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84AD5" w14:textId="6073F1B2" w:rsidR="000B5342" w:rsidRPr="004A0D8E" w:rsidRDefault="000B5342" w:rsidP="000B5342">
      <w:pPr>
        <w:tabs>
          <w:tab w:val="center" w:pos="5400"/>
        </w:tabs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lang w:val="fr-FR"/>
        </w:rPr>
      </w:pPr>
      <w:r w:rsidRPr="00482C02">
        <w:rPr>
          <w:rFonts w:ascii="Castellar" w:hAnsi="Castellar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4837" wp14:editId="552DFDF1">
                <wp:simplePos x="0" y="0"/>
                <wp:positionH relativeFrom="column">
                  <wp:posOffset>373380</wp:posOffset>
                </wp:positionH>
                <wp:positionV relativeFrom="paragraph">
                  <wp:posOffset>266700</wp:posOffset>
                </wp:positionV>
                <wp:extent cx="635" cy="635"/>
                <wp:effectExtent l="11430" t="9525" r="698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type w14:anchorId="7BD8F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.4pt;margin-top:21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"/>
            </w:pict>
          </mc:Fallback>
        </mc:AlternateContent>
      </w:r>
      <w:r>
        <w:rPr>
          <w:rFonts w:ascii="Castellar" w:hAnsi="Castellar"/>
          <w:b/>
          <w:bCs/>
          <w:sz w:val="32"/>
          <w:szCs w:val="32"/>
          <w:lang w:val="fr-FR"/>
        </w:rPr>
        <w:t xml:space="preserve"> </w:t>
      </w:r>
      <w:r w:rsidRPr="004A0D8E">
        <w:rPr>
          <w:rFonts w:asciiTheme="minorBidi" w:hAnsiTheme="minorBidi"/>
          <w:b/>
          <w:bCs/>
          <w:sz w:val="32"/>
          <w:szCs w:val="32"/>
          <w:lang w:val="fr-FR"/>
        </w:rPr>
        <w:t>AMAR THAKUR</w:t>
      </w:r>
    </w:p>
    <w:p w14:paraId="4F89B755" w14:textId="77777777" w:rsidR="00D84256" w:rsidRPr="00EE0ABB" w:rsidRDefault="00D84256" w:rsidP="00937E58">
      <w:pPr>
        <w:spacing w:line="276" w:lineRule="auto"/>
        <w:jc w:val="center"/>
        <w:rPr>
          <w:rFonts w:ascii="Georgia" w:hAnsi="Georgia"/>
          <w:b/>
        </w:rPr>
      </w:pPr>
      <w:bookmarkStart w:id="0" w:name="_GoBack"/>
      <w:bookmarkEnd w:id="0"/>
    </w:p>
    <w:p w14:paraId="1AC0EC42" w14:textId="161D9D00" w:rsidR="00FE7D83" w:rsidRPr="00F06C14" w:rsidRDefault="00E25860" w:rsidP="00937E58">
      <w:pPr>
        <w:spacing w:line="276" w:lineRule="auto"/>
        <w:jc w:val="both"/>
        <w:rPr>
          <w:rFonts w:ascii="Georgia" w:hAnsi="Georgia"/>
          <w:b/>
          <w:u w:val="single"/>
        </w:rPr>
      </w:pPr>
      <w:r w:rsidRPr="00F06C14">
        <w:rPr>
          <w:rFonts w:ascii="Georgia" w:hAnsi="Georgia"/>
          <w:b/>
          <w:u w:val="single"/>
        </w:rPr>
        <w:t>Professional Summary:</w:t>
      </w:r>
      <w:r w:rsidR="000160DB" w:rsidRPr="00F06C14">
        <w:rPr>
          <w:rFonts w:ascii="Georgia" w:hAnsi="Georgia"/>
        </w:rPr>
        <w:t xml:space="preserve"> </w:t>
      </w:r>
    </w:p>
    <w:p w14:paraId="2A880764" w14:textId="06799216" w:rsidR="00897447" w:rsidRPr="00897447" w:rsidRDefault="00E43E55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Over 5</w:t>
      </w:r>
      <w:r w:rsidR="00897447" w:rsidRPr="00897447">
        <w:rPr>
          <w:rFonts w:ascii="Georgia" w:hAnsi="Georgia"/>
        </w:rPr>
        <w:t xml:space="preserve"> years of experience as a </w:t>
      </w:r>
      <w:r w:rsidR="00897447" w:rsidRPr="00902CEC">
        <w:rPr>
          <w:rFonts w:ascii="Georgia" w:hAnsi="Georgia"/>
          <w:b/>
        </w:rPr>
        <w:t>Web Application Developer</w:t>
      </w:r>
      <w:r w:rsidR="00897447" w:rsidRPr="00897447">
        <w:rPr>
          <w:rFonts w:ascii="Georgia" w:hAnsi="Georgia"/>
        </w:rPr>
        <w:t xml:space="preserve"> in python.</w:t>
      </w:r>
    </w:p>
    <w:p w14:paraId="2FE9315C" w14:textId="175F662E" w:rsidR="00FE7D83" w:rsidRPr="00DA76B2" w:rsidRDefault="00897447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</w:pPr>
      <w:r>
        <w:rPr>
          <w:rFonts w:ascii="Georgia" w:hAnsi="Georgia"/>
        </w:rPr>
        <w:t>E</w:t>
      </w:r>
      <w:r w:rsidR="00FE7D83" w:rsidRPr="00FE7D83">
        <w:rPr>
          <w:rFonts w:ascii="Georgia" w:hAnsi="Georgia"/>
        </w:rPr>
        <w:t xml:space="preserve">xperience in </w:t>
      </w:r>
      <w:r w:rsidR="007C6EE1">
        <w:rPr>
          <w:rFonts w:ascii="Georgia" w:hAnsi="Georgia"/>
          <w:b/>
        </w:rPr>
        <w:t xml:space="preserve">Analysis, Design, Development, Implementation, and Testing </w:t>
      </w:r>
      <w:r w:rsidR="007C6EE1">
        <w:rPr>
          <w:rFonts w:ascii="Georgia" w:hAnsi="Georgia"/>
        </w:rPr>
        <w:t>of various stand-alone and client-server architecture-based enterprise application software in python on various domain.</w:t>
      </w:r>
    </w:p>
    <w:p w14:paraId="41DFB553" w14:textId="2CB5549E" w:rsidR="00DA76B2" w:rsidRPr="00DA76B2" w:rsidRDefault="00DA76B2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Handy experience in developing web application implementing </w:t>
      </w:r>
      <w:r w:rsidRPr="007C6EE1">
        <w:rPr>
          <w:rFonts w:ascii="Georgia" w:hAnsi="Georgia"/>
          <w:b/>
        </w:rPr>
        <w:t>Model View Template Architecture</w:t>
      </w:r>
      <w:r>
        <w:rPr>
          <w:rFonts w:ascii="Georgia" w:hAnsi="Georgia"/>
        </w:rPr>
        <w:t xml:space="preserve"> using </w:t>
      </w:r>
      <w:r w:rsidRPr="007C6EE1">
        <w:rPr>
          <w:rFonts w:ascii="Georgia" w:hAnsi="Georgia"/>
          <w:b/>
        </w:rPr>
        <w:t>Django</w:t>
      </w:r>
      <w:r>
        <w:rPr>
          <w:rFonts w:ascii="Georgia" w:hAnsi="Georgia"/>
        </w:rPr>
        <w:t xml:space="preserve"> and </w:t>
      </w:r>
      <w:r w:rsidRPr="007C6EE1">
        <w:rPr>
          <w:rFonts w:ascii="Georgia" w:hAnsi="Georgia"/>
          <w:b/>
        </w:rPr>
        <w:t xml:space="preserve">Flask </w:t>
      </w:r>
      <w:r>
        <w:rPr>
          <w:rFonts w:ascii="Georgia" w:hAnsi="Georgia"/>
        </w:rPr>
        <w:t>web application framework.</w:t>
      </w:r>
    </w:p>
    <w:p w14:paraId="201756A3" w14:textId="6315527B" w:rsidR="00FE7D83" w:rsidRDefault="00FE7D83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b/>
        </w:rPr>
      </w:pPr>
      <w:r w:rsidRPr="003E2A82">
        <w:rPr>
          <w:rFonts w:ascii="Georgia" w:hAnsi="Georgia"/>
        </w:rPr>
        <w:t xml:space="preserve">Proficient in front end development experience using </w:t>
      </w:r>
      <w:r w:rsidRPr="003E2A82">
        <w:rPr>
          <w:rFonts w:ascii="Georgia" w:hAnsi="Georgia"/>
          <w:b/>
        </w:rPr>
        <w:t xml:space="preserve">HTML, XML, </w:t>
      </w:r>
      <w:r w:rsidR="0000172A">
        <w:rPr>
          <w:rFonts w:ascii="Georgia" w:hAnsi="Georgia"/>
          <w:b/>
        </w:rPr>
        <w:t>CSS, JavaScript, Bootstrap, React</w:t>
      </w:r>
      <w:r w:rsidRPr="003E2A82">
        <w:rPr>
          <w:rFonts w:ascii="Georgia" w:hAnsi="Georgia"/>
          <w:b/>
        </w:rPr>
        <w:t xml:space="preserve">.js </w:t>
      </w:r>
    </w:p>
    <w:p w14:paraId="1508B1E0" w14:textId="5A878362" w:rsidR="00FE7D83" w:rsidRPr="00F4359C" w:rsidRDefault="00FE7D83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F4359C">
        <w:rPr>
          <w:rFonts w:ascii="Georgia" w:hAnsi="Georgia"/>
        </w:rPr>
        <w:t xml:space="preserve">Worked on several python libraries such as </w:t>
      </w:r>
      <w:r w:rsidR="00DA76B2" w:rsidRPr="00F4359C">
        <w:rPr>
          <w:rFonts w:ascii="Georgia" w:hAnsi="Georgia" w:cs="Arial"/>
          <w:b/>
          <w:color w:val="222222"/>
        </w:rPr>
        <w:t>Request</w:t>
      </w:r>
      <w:r w:rsidR="00DA76B2" w:rsidRPr="00F4359C">
        <w:rPr>
          <w:rFonts w:ascii="Georgia" w:hAnsi="Georgia" w:cs="Arial"/>
          <w:color w:val="222222"/>
        </w:rPr>
        <w:t xml:space="preserve">, </w:t>
      </w:r>
      <w:r w:rsidR="00DA76B2" w:rsidRPr="00F4359C">
        <w:rPr>
          <w:rFonts w:ascii="Georgia" w:hAnsi="Georgia" w:cs="Arial"/>
          <w:b/>
          <w:color w:val="222222"/>
        </w:rPr>
        <w:t xml:space="preserve">Beautiful Soup, </w:t>
      </w:r>
      <w:r w:rsidR="00DA76B2" w:rsidRPr="00F4359C">
        <w:rPr>
          <w:rFonts w:ascii="Georgia" w:hAnsi="Georgia"/>
          <w:b/>
        </w:rPr>
        <w:t xml:space="preserve">NumPy, Pandas, Pillow and </w:t>
      </w:r>
      <w:proofErr w:type="spellStart"/>
      <w:r w:rsidR="00DA76B2" w:rsidRPr="00F4359C">
        <w:rPr>
          <w:rFonts w:ascii="Georgia" w:hAnsi="Georgia" w:cs="Tahoma"/>
          <w:b/>
          <w:color w:val="333333"/>
        </w:rPr>
        <w:t>Psycopg</w:t>
      </w:r>
      <w:proofErr w:type="spellEnd"/>
      <w:r w:rsidR="00DA76B2" w:rsidRPr="00F4359C">
        <w:rPr>
          <w:rFonts w:ascii="Georgia" w:hAnsi="Georgia" w:cs="Tahoma"/>
          <w:b/>
          <w:color w:val="333333"/>
        </w:rPr>
        <w:t>.</w:t>
      </w:r>
      <w:r w:rsidRPr="00F4359C">
        <w:rPr>
          <w:rFonts w:ascii="Georgia" w:hAnsi="Georgia"/>
          <w:b/>
        </w:rPr>
        <w:t xml:space="preserve"> </w:t>
      </w:r>
    </w:p>
    <w:p w14:paraId="099C9F91" w14:textId="47FDD4A1" w:rsidR="00FE7D83" w:rsidRPr="00DA76B2" w:rsidRDefault="00DA76B2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DA76B2">
        <w:rPr>
          <w:rFonts w:ascii="Georgia" w:hAnsi="Georgia" w:cs="Calibri"/>
        </w:rPr>
        <w:t xml:space="preserve">Hands-on experience in Software Development Life Cycle, Database designs, agile methodologies, coding, testing of enterprise applications and IDE's such as </w:t>
      </w:r>
      <w:r w:rsidRPr="00DA76B2">
        <w:rPr>
          <w:rFonts w:ascii="Georgia" w:hAnsi="Georgia" w:cs="Calibri"/>
          <w:b/>
        </w:rPr>
        <w:t xml:space="preserve">Jupiter Notebook, </w:t>
      </w:r>
      <w:proofErr w:type="spellStart"/>
      <w:r w:rsidRPr="00DA76B2">
        <w:rPr>
          <w:rFonts w:ascii="Georgia" w:hAnsi="Georgia" w:cs="Calibri"/>
          <w:b/>
        </w:rPr>
        <w:t>PyCharm</w:t>
      </w:r>
      <w:proofErr w:type="spellEnd"/>
      <w:r w:rsidRPr="00DA76B2">
        <w:rPr>
          <w:rFonts w:ascii="Georgia" w:hAnsi="Georgia" w:cs="Calibri"/>
          <w:b/>
        </w:rPr>
        <w:t>, Sublime,</w:t>
      </w:r>
      <w:r w:rsidR="00F4359C">
        <w:rPr>
          <w:rFonts w:ascii="Georgia" w:hAnsi="Georgia" w:cs="Calibri"/>
          <w:b/>
        </w:rPr>
        <w:t xml:space="preserve"> </w:t>
      </w:r>
      <w:proofErr w:type="spellStart"/>
      <w:r w:rsidRPr="00DA76B2">
        <w:rPr>
          <w:rFonts w:ascii="Georgia" w:hAnsi="Georgia" w:cs="Calibri"/>
          <w:b/>
        </w:rPr>
        <w:t>NetBeans</w:t>
      </w:r>
      <w:proofErr w:type="spellEnd"/>
      <w:r w:rsidRPr="00DA76B2">
        <w:rPr>
          <w:rFonts w:ascii="Georgia" w:hAnsi="Georgia" w:cs="Calibri"/>
          <w:b/>
        </w:rPr>
        <w:t xml:space="preserve">, </w:t>
      </w:r>
      <w:proofErr w:type="spellStart"/>
      <w:r w:rsidRPr="00DA76B2">
        <w:rPr>
          <w:rFonts w:ascii="Georgia" w:hAnsi="Georgia" w:cs="Calibri"/>
          <w:b/>
        </w:rPr>
        <w:t>Intellij</w:t>
      </w:r>
      <w:proofErr w:type="spellEnd"/>
      <w:r w:rsidRPr="00DA76B2">
        <w:rPr>
          <w:rFonts w:ascii="Georgia" w:hAnsi="Georgia" w:cs="Calibri"/>
          <w:b/>
        </w:rPr>
        <w:t xml:space="preserve"> and Visual Studio.</w:t>
      </w:r>
    </w:p>
    <w:p w14:paraId="58A23233" w14:textId="77777777" w:rsidR="00FE7D83" w:rsidRPr="003E2A82" w:rsidRDefault="00FE7D83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3E2A82">
        <w:rPr>
          <w:rFonts w:ascii="Georgia" w:hAnsi="Georgia"/>
        </w:rPr>
        <w:t>Very good understanding of data structures, design patterns and object-oriented design concepts.</w:t>
      </w:r>
    </w:p>
    <w:p w14:paraId="2269B9F7" w14:textId="77777777" w:rsidR="00FE7D83" w:rsidRPr="003E2A82" w:rsidRDefault="00FE7D83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3E2A82">
        <w:rPr>
          <w:rFonts w:ascii="Georgia" w:hAnsi="Georgia"/>
        </w:rPr>
        <w:t xml:space="preserve">Familiar with </w:t>
      </w:r>
      <w:r w:rsidRPr="003E2A82">
        <w:rPr>
          <w:rFonts w:ascii="Georgia" w:hAnsi="Georgia"/>
          <w:b/>
        </w:rPr>
        <w:t>JSON</w:t>
      </w:r>
      <w:r w:rsidRPr="003E2A82">
        <w:rPr>
          <w:rFonts w:ascii="Georgia" w:hAnsi="Georgia"/>
        </w:rPr>
        <w:t xml:space="preserve"> based </w:t>
      </w:r>
      <w:r w:rsidRPr="003E2A82">
        <w:rPr>
          <w:rFonts w:ascii="Georgia" w:hAnsi="Georgia"/>
          <w:b/>
        </w:rPr>
        <w:t>RESTful Web Services</w:t>
      </w:r>
      <w:r w:rsidRPr="003E2A82">
        <w:rPr>
          <w:rFonts w:ascii="Georgia" w:hAnsi="Georgia"/>
        </w:rPr>
        <w:t xml:space="preserve">, and </w:t>
      </w:r>
      <w:r w:rsidRPr="003E2A82">
        <w:rPr>
          <w:rFonts w:ascii="Georgia" w:hAnsi="Georgia"/>
          <w:b/>
        </w:rPr>
        <w:t>Amazon Web Services.</w:t>
      </w:r>
    </w:p>
    <w:p w14:paraId="4D100C33" w14:textId="77777777" w:rsidR="00FE7D83" w:rsidRPr="003E2A82" w:rsidRDefault="00FE7D83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3E2A82">
        <w:rPr>
          <w:rFonts w:ascii="Georgia" w:hAnsi="Georgia"/>
        </w:rPr>
        <w:t>Experienced in data analysis and modeling.</w:t>
      </w:r>
    </w:p>
    <w:p w14:paraId="7BB0E7B3" w14:textId="77777777" w:rsidR="00FE7D83" w:rsidRPr="003E2A82" w:rsidRDefault="00FE7D83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3E2A82">
        <w:rPr>
          <w:rFonts w:ascii="Georgia" w:hAnsi="Georgia"/>
        </w:rPr>
        <w:t xml:space="preserve">Experience in writing complex </w:t>
      </w:r>
      <w:r w:rsidRPr="003E2A82">
        <w:rPr>
          <w:rFonts w:ascii="Georgia" w:hAnsi="Georgia"/>
          <w:b/>
        </w:rPr>
        <w:t>queries</w:t>
      </w:r>
      <w:r w:rsidRPr="003E2A82">
        <w:rPr>
          <w:rFonts w:ascii="Georgia" w:hAnsi="Georgia"/>
        </w:rPr>
        <w:t xml:space="preserve">, </w:t>
      </w:r>
      <w:r w:rsidRPr="003E2A82">
        <w:rPr>
          <w:rFonts w:ascii="Georgia" w:hAnsi="Georgia"/>
          <w:b/>
        </w:rPr>
        <w:t>subqueries</w:t>
      </w:r>
      <w:r w:rsidRPr="003E2A82">
        <w:rPr>
          <w:rFonts w:ascii="Georgia" w:hAnsi="Georgia"/>
        </w:rPr>
        <w:t xml:space="preserve">, and </w:t>
      </w:r>
      <w:r w:rsidRPr="003E2A82">
        <w:rPr>
          <w:rFonts w:ascii="Georgia" w:hAnsi="Georgia"/>
          <w:b/>
        </w:rPr>
        <w:t>Triggers</w:t>
      </w:r>
      <w:r w:rsidRPr="003E2A82">
        <w:rPr>
          <w:rFonts w:ascii="Georgia" w:hAnsi="Georgia"/>
        </w:rPr>
        <w:t xml:space="preserve"> involving multiple tables using </w:t>
      </w:r>
      <w:r w:rsidRPr="003E2A82">
        <w:rPr>
          <w:rFonts w:ascii="Georgia" w:hAnsi="Georgia"/>
          <w:b/>
        </w:rPr>
        <w:t>SQL</w:t>
      </w:r>
      <w:r w:rsidRPr="003E2A82">
        <w:rPr>
          <w:rFonts w:ascii="Georgia" w:hAnsi="Georgia"/>
        </w:rPr>
        <w:t xml:space="preserve"> for data integrity.</w:t>
      </w:r>
    </w:p>
    <w:p w14:paraId="1FF6337F" w14:textId="77777777" w:rsidR="007B43F3" w:rsidRDefault="00CA79BD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A92EE6">
        <w:rPr>
          <w:rFonts w:ascii="Georgia" w:hAnsi="Georgia"/>
        </w:rPr>
        <w:t xml:space="preserve">Writing Unit, Functional, and Integration test cases for Cloud Computing applications on </w:t>
      </w:r>
      <w:r w:rsidRPr="00A92EE6">
        <w:rPr>
          <w:rFonts w:ascii="Georgia" w:hAnsi="Georgia"/>
          <w:b/>
        </w:rPr>
        <w:t>AWS</w:t>
      </w:r>
      <w:r w:rsidRPr="00A92EE6">
        <w:rPr>
          <w:rFonts w:ascii="Georgia" w:hAnsi="Georgia"/>
        </w:rPr>
        <w:t xml:space="preserve"> using Python with </w:t>
      </w:r>
      <w:proofErr w:type="spellStart"/>
      <w:r w:rsidRPr="00A92EE6">
        <w:rPr>
          <w:rFonts w:ascii="Georgia" w:hAnsi="Georgia"/>
        </w:rPr>
        <w:t>boto</w:t>
      </w:r>
      <w:proofErr w:type="spellEnd"/>
      <w:r w:rsidRPr="00A92EE6">
        <w:rPr>
          <w:rFonts w:ascii="Georgia" w:hAnsi="Georgia"/>
        </w:rPr>
        <w:t xml:space="preserve"> library.</w:t>
      </w:r>
    </w:p>
    <w:p w14:paraId="1118D700" w14:textId="5E39805E" w:rsidR="00A92EE6" w:rsidRPr="007B43F3" w:rsidRDefault="00EA61C7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>
        <w:rPr>
          <w:rFonts w:ascii="Georgia" w:hAnsi="Georgia" w:cs="Calibri"/>
          <w:color w:val="000000"/>
        </w:rPr>
        <w:t>Knowledgeable on Cloud T</w:t>
      </w:r>
      <w:r w:rsidR="00A92EE6" w:rsidRPr="007B43F3">
        <w:rPr>
          <w:rFonts w:ascii="Georgia" w:hAnsi="Georgia" w:cs="Calibri"/>
          <w:color w:val="000000"/>
        </w:rPr>
        <w:t>echnologies including Infrastructure as a Service, Platform as a Service and Software as a Service provider(</w:t>
      </w:r>
      <w:r w:rsidR="00A92EE6" w:rsidRPr="007B43F3">
        <w:rPr>
          <w:rFonts w:ascii="Georgia" w:hAnsi="Georgia" w:cs="Calibri"/>
          <w:b/>
          <w:color w:val="000000"/>
        </w:rPr>
        <w:t>IaaS, PaaS and SaaS</w:t>
      </w:r>
      <w:r w:rsidR="00A92EE6" w:rsidRPr="007B43F3">
        <w:rPr>
          <w:rFonts w:ascii="Georgia" w:hAnsi="Georgia" w:cs="Calibri"/>
          <w:color w:val="000000"/>
        </w:rPr>
        <w:t>)</w:t>
      </w:r>
    </w:p>
    <w:p w14:paraId="19C4B388" w14:textId="77777777" w:rsidR="00FE7D83" w:rsidRPr="003E2A82" w:rsidRDefault="00FE7D83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 w:rsidRPr="003E2A82">
        <w:rPr>
          <w:rFonts w:ascii="Georgia" w:hAnsi="Georgia"/>
        </w:rPr>
        <w:t>Experience in designing flowcharts, Class diagrams, use case diagrams in-order to establish an effective communication with the team members.</w:t>
      </w:r>
    </w:p>
    <w:p w14:paraId="22898EB6" w14:textId="12C90D13" w:rsidR="0035063F" w:rsidRPr="003E2A82" w:rsidRDefault="0035063F" w:rsidP="003348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Excellent understanding of Software Development Lifecycle (SDLC) and its models like agile and waterfall.</w:t>
      </w:r>
    </w:p>
    <w:p w14:paraId="61776B1D" w14:textId="56C6F660" w:rsidR="00FE7D83" w:rsidRDefault="00FE7D83" w:rsidP="00334818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Georgia" w:hAnsi="Georgia"/>
        </w:rPr>
      </w:pPr>
      <w:r w:rsidRPr="003E2A82">
        <w:rPr>
          <w:rFonts w:ascii="Georgia" w:hAnsi="Georgia"/>
        </w:rPr>
        <w:t xml:space="preserve">Experience in </w:t>
      </w:r>
      <w:r w:rsidRPr="003E2A82">
        <w:rPr>
          <w:rFonts w:ascii="Georgia" w:hAnsi="Georgia"/>
          <w:b/>
        </w:rPr>
        <w:t>Unit Testing</w:t>
      </w:r>
      <w:r w:rsidR="00DC084B">
        <w:rPr>
          <w:rFonts w:ascii="Georgia" w:hAnsi="Georgia"/>
          <w:b/>
        </w:rPr>
        <w:t xml:space="preserve"> </w:t>
      </w:r>
      <w:r w:rsidRPr="003E2A82">
        <w:rPr>
          <w:rFonts w:ascii="Georgia" w:hAnsi="Georgia"/>
        </w:rPr>
        <w:t xml:space="preserve">/ </w:t>
      </w:r>
      <w:r w:rsidR="00DC084B" w:rsidRPr="003E2A82">
        <w:rPr>
          <w:rFonts w:ascii="Georgia" w:hAnsi="Georgia"/>
          <w:b/>
        </w:rPr>
        <w:t>Test-driven</w:t>
      </w:r>
      <w:r w:rsidRPr="003E2A82">
        <w:rPr>
          <w:rFonts w:ascii="Georgia" w:hAnsi="Georgia"/>
          <w:b/>
        </w:rPr>
        <w:t xml:space="preserve"> development</w:t>
      </w:r>
      <w:r w:rsidRPr="003E2A82">
        <w:rPr>
          <w:rFonts w:ascii="Georgia" w:hAnsi="Georgia"/>
        </w:rPr>
        <w:t>.</w:t>
      </w:r>
    </w:p>
    <w:p w14:paraId="43E590DD" w14:textId="4ED82743" w:rsidR="00937E58" w:rsidRPr="00937E58" w:rsidRDefault="00937E58" w:rsidP="00334818">
      <w:pPr>
        <w:numPr>
          <w:ilvl w:val="0"/>
          <w:numId w:val="1"/>
        </w:numPr>
        <w:spacing w:beforeLines="20" w:before="48" w:after="0" w:line="276" w:lineRule="auto"/>
        <w:ind w:left="360"/>
        <w:jc w:val="both"/>
        <w:rPr>
          <w:rFonts w:ascii="Georgia" w:hAnsi="Georgia" w:cs="Calibri"/>
        </w:rPr>
      </w:pPr>
      <w:r w:rsidRPr="00937E58">
        <w:rPr>
          <w:rFonts w:ascii="Georgia" w:hAnsi="Georgia" w:cs="Calibri"/>
        </w:rPr>
        <w:t>Implemented and maintained the applications artifacts with CI environment (</w:t>
      </w:r>
      <w:r w:rsidRPr="00937E58">
        <w:rPr>
          <w:rFonts w:ascii="Georgia" w:hAnsi="Georgia" w:cs="Calibri"/>
          <w:b/>
        </w:rPr>
        <w:t>Jenkins</w:t>
      </w:r>
      <w:r w:rsidRPr="00937E58">
        <w:rPr>
          <w:rFonts w:ascii="Georgia" w:hAnsi="Georgia" w:cs="Calibri"/>
        </w:rPr>
        <w:t xml:space="preserve">), and defect tracking (JIRA), </w:t>
      </w:r>
      <w:r w:rsidRPr="00937E58">
        <w:rPr>
          <w:rFonts w:ascii="Georgia" w:hAnsi="Georgia" w:cs="Calibri"/>
          <w:b/>
        </w:rPr>
        <w:t>Service-Now</w:t>
      </w:r>
      <w:r w:rsidRPr="00937E58">
        <w:rPr>
          <w:rFonts w:ascii="Georgia" w:hAnsi="Georgia" w:cs="Calibri"/>
        </w:rPr>
        <w:t xml:space="preserve"> and Smoke testing, Sanity testing, Operation support and Service Delivery.</w:t>
      </w:r>
    </w:p>
    <w:p w14:paraId="1040471A" w14:textId="594283B9" w:rsidR="005D3B5B" w:rsidRPr="005D3B5B" w:rsidRDefault="00937E58" w:rsidP="00334818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ind w:left="360"/>
        <w:jc w:val="both"/>
        <w:rPr>
          <w:rFonts w:ascii="Helvetica" w:eastAsia="Times New Roman" w:hAnsi="Helvetica" w:cs="Helvetica"/>
          <w:sz w:val="21"/>
          <w:szCs w:val="21"/>
        </w:rPr>
      </w:pPr>
      <w:r w:rsidRPr="004867F4">
        <w:rPr>
          <w:rFonts w:ascii="Georgia" w:hAnsi="Georgia"/>
          <w:b/>
        </w:rPr>
        <w:t>Like</w:t>
      </w:r>
      <w:r w:rsidR="004867F4" w:rsidRPr="004867F4">
        <w:rPr>
          <w:rFonts w:ascii="Georgia" w:hAnsi="Georgia"/>
          <w:b/>
        </w:rPr>
        <w:t> </w:t>
      </w:r>
      <w:r w:rsidR="000B5342" w:rsidRPr="005D3B5B">
        <w:rPr>
          <w:rFonts w:ascii="Georgia" w:hAnsi="Georgia"/>
          <w:b/>
        </w:rPr>
        <w:t>Beautiful Soup</w:t>
      </w:r>
      <w:r w:rsidR="004867F4" w:rsidRPr="004867F4">
        <w:rPr>
          <w:rFonts w:ascii="Georgia" w:hAnsi="Georgia"/>
        </w:rPr>
        <w:t>, </w:t>
      </w:r>
      <w:proofErr w:type="spellStart"/>
      <w:r w:rsidR="005D3B5B" w:rsidRPr="004867F4">
        <w:rPr>
          <w:rFonts w:ascii="Georgia" w:hAnsi="Georgia"/>
        </w:rPr>
        <w:t>NumPy</w:t>
      </w:r>
      <w:proofErr w:type="spellEnd"/>
      <w:r w:rsidR="004867F4" w:rsidRPr="004867F4">
        <w:rPr>
          <w:rFonts w:ascii="Georgia" w:hAnsi="Georgia"/>
        </w:rPr>
        <w:t xml:space="preserve">, python-twitter, </w:t>
      </w:r>
      <w:proofErr w:type="spellStart"/>
      <w:r w:rsidR="004867F4" w:rsidRPr="005D3B5B">
        <w:rPr>
          <w:rFonts w:ascii="Georgia" w:hAnsi="Georgia"/>
          <w:b/>
        </w:rPr>
        <w:t>RabbitMQ</w:t>
      </w:r>
      <w:proofErr w:type="spellEnd"/>
      <w:r w:rsidR="004867F4" w:rsidRPr="004867F4">
        <w:rPr>
          <w:rFonts w:ascii="Georgia" w:hAnsi="Georgia"/>
        </w:rPr>
        <w:t xml:space="preserve">, </w:t>
      </w:r>
      <w:r w:rsidR="004867F4" w:rsidRPr="005D3B5B">
        <w:rPr>
          <w:rFonts w:ascii="Georgia" w:hAnsi="Georgia"/>
          <w:b/>
        </w:rPr>
        <w:t>Celery</w:t>
      </w:r>
      <w:r w:rsidR="000E4BB2">
        <w:rPr>
          <w:rFonts w:ascii="Georgia" w:hAnsi="Georgia"/>
        </w:rPr>
        <w:t>,</w:t>
      </w:r>
      <w:r w:rsidR="004867F4" w:rsidRPr="004867F4">
        <w:rPr>
          <w:rFonts w:ascii="Georgia" w:hAnsi="Georgia"/>
        </w:rPr>
        <w:t xml:space="preserve"> Pandas data-frame, </w:t>
      </w:r>
      <w:proofErr w:type="spellStart"/>
      <w:r w:rsidR="004867F4" w:rsidRPr="005D3B5B">
        <w:rPr>
          <w:rFonts w:ascii="Georgia" w:hAnsi="Georgia"/>
          <w:b/>
        </w:rPr>
        <w:t>uuid</w:t>
      </w:r>
      <w:proofErr w:type="spellEnd"/>
      <w:r w:rsidR="004867F4" w:rsidRPr="004867F4">
        <w:rPr>
          <w:rFonts w:ascii="Georgia" w:hAnsi="Georgia"/>
        </w:rPr>
        <w:t> and used </w:t>
      </w:r>
      <w:r w:rsidR="004867F4" w:rsidRPr="005D3B5B">
        <w:rPr>
          <w:rFonts w:ascii="Georgia" w:hAnsi="Georgia"/>
          <w:b/>
        </w:rPr>
        <w:t>PEP8</w:t>
      </w:r>
      <w:r w:rsidR="004867F4" w:rsidRPr="004867F4">
        <w:rPr>
          <w:rFonts w:ascii="Georgia" w:hAnsi="Georgia"/>
        </w:rPr>
        <w:t> coding convention</w:t>
      </w:r>
      <w:r w:rsidR="004867F4" w:rsidRPr="004867F4">
        <w:rPr>
          <w:rFonts w:ascii="Helvetica" w:eastAsia="Times New Roman" w:hAnsi="Helvetica" w:cs="Helvetica"/>
          <w:sz w:val="21"/>
          <w:szCs w:val="21"/>
        </w:rPr>
        <w:t>.</w:t>
      </w:r>
    </w:p>
    <w:p w14:paraId="61261928" w14:textId="15C2CEE6" w:rsidR="00D84256" w:rsidRPr="000B5342" w:rsidRDefault="00FB019E" w:rsidP="00334818">
      <w:pPr>
        <w:pStyle w:val="ListParagraph"/>
        <w:numPr>
          <w:ilvl w:val="0"/>
          <w:numId w:val="1"/>
        </w:numPr>
        <w:spacing w:after="120" w:line="276" w:lineRule="auto"/>
        <w:ind w:left="360"/>
        <w:jc w:val="both"/>
        <w:rPr>
          <w:rFonts w:ascii="Georgia" w:hAnsi="Georgia"/>
        </w:rPr>
      </w:pPr>
      <w:r w:rsidRPr="00D132A9">
        <w:rPr>
          <w:rFonts w:ascii="Georgia" w:hAnsi="Georgia"/>
        </w:rPr>
        <w:t>Authorized to work in United States for any employer.</w:t>
      </w:r>
    </w:p>
    <w:p w14:paraId="16C092D8" w14:textId="77777777" w:rsidR="007B43F3" w:rsidRDefault="007B43F3" w:rsidP="0097350F">
      <w:pPr>
        <w:pStyle w:val="ListParagraph"/>
        <w:spacing w:line="360" w:lineRule="auto"/>
        <w:ind w:left="360"/>
        <w:jc w:val="both"/>
        <w:rPr>
          <w:rFonts w:ascii="Georgia" w:hAnsi="Georgia"/>
          <w:b/>
        </w:rPr>
      </w:pPr>
    </w:p>
    <w:p w14:paraId="69B19075" w14:textId="77777777" w:rsidR="007B43F3" w:rsidRDefault="007B43F3" w:rsidP="0097350F">
      <w:pPr>
        <w:pStyle w:val="ListParagraph"/>
        <w:spacing w:line="360" w:lineRule="auto"/>
        <w:ind w:left="360"/>
        <w:jc w:val="both"/>
        <w:rPr>
          <w:rFonts w:ascii="Georgia" w:hAnsi="Georgia"/>
          <w:b/>
        </w:rPr>
      </w:pPr>
    </w:p>
    <w:p w14:paraId="63F8391D" w14:textId="77777777" w:rsidR="00EA61C7" w:rsidRDefault="00EA61C7" w:rsidP="0097350F">
      <w:pPr>
        <w:pStyle w:val="ListParagraph"/>
        <w:spacing w:line="360" w:lineRule="auto"/>
        <w:ind w:left="360"/>
        <w:jc w:val="both"/>
        <w:rPr>
          <w:rFonts w:ascii="Georgia" w:hAnsi="Georgia"/>
          <w:b/>
        </w:rPr>
      </w:pPr>
    </w:p>
    <w:p w14:paraId="11CC6707" w14:textId="2715FD84" w:rsidR="0097350F" w:rsidRPr="00334818" w:rsidRDefault="0097350F" w:rsidP="00334818">
      <w:pPr>
        <w:spacing w:line="360" w:lineRule="auto"/>
        <w:rPr>
          <w:rFonts w:ascii="Georgia" w:hAnsi="Georgia"/>
          <w:b/>
          <w:u w:val="single"/>
        </w:rPr>
      </w:pPr>
      <w:r w:rsidRPr="00334818">
        <w:rPr>
          <w:rFonts w:ascii="Georgia" w:hAnsi="Georgia"/>
          <w:b/>
          <w:u w:val="single"/>
        </w:rPr>
        <w:lastRenderedPageBreak/>
        <w:t>Technical Skills</w:t>
      </w:r>
      <w:r w:rsidR="00334818">
        <w:rPr>
          <w:rFonts w:ascii="Georgia" w:hAnsi="Georgia"/>
          <w:b/>
          <w:u w:val="single"/>
        </w:rP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965"/>
        <w:gridCol w:w="6863"/>
      </w:tblGrid>
      <w:tr w:rsidR="0097350F" w14:paraId="542D7E67" w14:textId="77777777" w:rsidTr="00C3224B">
        <w:trPr>
          <w:trHeight w:val="422"/>
        </w:trPr>
        <w:tc>
          <w:tcPr>
            <w:tcW w:w="2965" w:type="dxa"/>
          </w:tcPr>
          <w:p w14:paraId="52038270" w14:textId="77777777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Software Development</w:t>
            </w:r>
          </w:p>
        </w:tc>
        <w:tc>
          <w:tcPr>
            <w:tcW w:w="6863" w:type="dxa"/>
          </w:tcPr>
          <w:p w14:paraId="6BAFD93A" w14:textId="569B0A3D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C</w:t>
            </w:r>
            <w:r w:rsidR="00370BC9" w:rsidRPr="00334818">
              <w:rPr>
                <w:rFonts w:ascii="Georgia" w:hAnsi="Georgia"/>
              </w:rPr>
              <w:t>, C++</w:t>
            </w:r>
            <w:r w:rsidR="000E4BB2" w:rsidRPr="00334818">
              <w:rPr>
                <w:rFonts w:ascii="Georgia" w:hAnsi="Georgia"/>
              </w:rPr>
              <w:t>, Python 3.6/2.7</w:t>
            </w:r>
            <w:r w:rsidR="00370BC9" w:rsidRPr="00334818">
              <w:rPr>
                <w:rFonts w:ascii="Georgia" w:hAnsi="Georgia"/>
              </w:rPr>
              <w:t xml:space="preserve">, </w:t>
            </w:r>
            <w:r w:rsidR="00BF50B5" w:rsidRPr="00334818">
              <w:rPr>
                <w:rFonts w:ascii="Georgia" w:hAnsi="Georgia"/>
              </w:rPr>
              <w:t xml:space="preserve"> </w:t>
            </w:r>
            <w:r w:rsidR="00370BC9" w:rsidRPr="00334818">
              <w:rPr>
                <w:rFonts w:ascii="Georgia" w:hAnsi="Georgia"/>
              </w:rPr>
              <w:t>Java8/7</w:t>
            </w:r>
          </w:p>
        </w:tc>
      </w:tr>
      <w:tr w:rsidR="0097350F" w14:paraId="01E9799D" w14:textId="77777777" w:rsidTr="00C3224B">
        <w:trPr>
          <w:trHeight w:val="578"/>
        </w:trPr>
        <w:tc>
          <w:tcPr>
            <w:tcW w:w="2965" w:type="dxa"/>
          </w:tcPr>
          <w:p w14:paraId="70572AD4" w14:textId="77777777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Web Technologies</w:t>
            </w:r>
          </w:p>
        </w:tc>
        <w:tc>
          <w:tcPr>
            <w:tcW w:w="6863" w:type="dxa"/>
          </w:tcPr>
          <w:p w14:paraId="5B12F90E" w14:textId="1D633E55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HTML, CSS</w:t>
            </w:r>
            <w:r w:rsidR="000E4BB2" w:rsidRPr="00334818">
              <w:rPr>
                <w:rFonts w:ascii="Georgia" w:hAnsi="Georgia"/>
              </w:rPr>
              <w:t>, JavaScript</w:t>
            </w:r>
            <w:r w:rsidR="00370BC9" w:rsidRPr="00334818">
              <w:rPr>
                <w:rFonts w:ascii="Georgia" w:hAnsi="Georgia"/>
                <w:lang w:val="fr-FR"/>
              </w:rPr>
              <w:t>,</w:t>
            </w:r>
            <w:r w:rsidR="00370BC9" w:rsidRPr="00334818">
              <w:rPr>
                <w:rFonts w:ascii="Georgia" w:hAnsi="Georgia"/>
              </w:rPr>
              <w:t xml:space="preserve"> </w:t>
            </w:r>
            <w:r w:rsidR="00370BC9" w:rsidRPr="00334818">
              <w:rPr>
                <w:rFonts w:ascii="Georgia" w:hAnsi="Georgia"/>
                <w:lang w:val="fr-FR"/>
              </w:rPr>
              <w:t>jQuery, AJAX, XML, JSON,</w:t>
            </w:r>
            <w:r w:rsidRPr="00334818">
              <w:rPr>
                <w:rFonts w:ascii="Georgia" w:hAnsi="Georgia"/>
              </w:rPr>
              <w:t xml:space="preserve"> </w:t>
            </w:r>
            <w:r w:rsidR="00370BC9" w:rsidRPr="00334818">
              <w:rPr>
                <w:rFonts w:ascii="Georgia" w:hAnsi="Georgia"/>
                <w:lang w:val="fr-FR"/>
              </w:rPr>
              <w:t xml:space="preserve">Jinja2, </w:t>
            </w:r>
            <w:r w:rsidRPr="00334818">
              <w:rPr>
                <w:rFonts w:ascii="Georgia" w:hAnsi="Georgia"/>
              </w:rPr>
              <w:t>Django 2.0.6, Flask, React, Bootstrap, Node.js, AWS EC Cloud</w:t>
            </w:r>
          </w:p>
        </w:tc>
      </w:tr>
      <w:tr w:rsidR="0097350F" w14:paraId="079E7217" w14:textId="77777777" w:rsidTr="00C3224B">
        <w:trPr>
          <w:trHeight w:val="332"/>
        </w:trPr>
        <w:tc>
          <w:tcPr>
            <w:tcW w:w="2965" w:type="dxa"/>
          </w:tcPr>
          <w:p w14:paraId="74EB223F" w14:textId="77777777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Project management</w:t>
            </w:r>
          </w:p>
        </w:tc>
        <w:tc>
          <w:tcPr>
            <w:tcW w:w="6863" w:type="dxa"/>
          </w:tcPr>
          <w:p w14:paraId="7B8DBD27" w14:textId="77777777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SCRUM</w:t>
            </w:r>
          </w:p>
        </w:tc>
      </w:tr>
      <w:tr w:rsidR="0097350F" w14:paraId="341B7AFC" w14:textId="77777777" w:rsidTr="00C3224B">
        <w:trPr>
          <w:trHeight w:val="404"/>
        </w:trPr>
        <w:tc>
          <w:tcPr>
            <w:tcW w:w="2965" w:type="dxa"/>
          </w:tcPr>
          <w:p w14:paraId="648B85A4" w14:textId="09A17483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Pyt</w:t>
            </w:r>
            <w:r w:rsidR="009371C0" w:rsidRPr="00334818">
              <w:rPr>
                <w:rFonts w:ascii="Georgia" w:hAnsi="Georgia"/>
              </w:rPr>
              <w:t>h</w:t>
            </w:r>
            <w:r w:rsidRPr="00334818">
              <w:rPr>
                <w:rFonts w:ascii="Georgia" w:hAnsi="Georgia"/>
              </w:rPr>
              <w:t>on Libraries</w:t>
            </w:r>
          </w:p>
        </w:tc>
        <w:tc>
          <w:tcPr>
            <w:tcW w:w="6863" w:type="dxa"/>
          </w:tcPr>
          <w:p w14:paraId="5792C1A3" w14:textId="27311D1E" w:rsidR="0097350F" w:rsidRPr="00334818" w:rsidRDefault="000E4BB2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 w:cs="Arial"/>
                <w:color w:val="222222"/>
              </w:rPr>
              <w:t xml:space="preserve">Request, Beautiful Soup, </w:t>
            </w:r>
            <w:r w:rsidRPr="00334818">
              <w:rPr>
                <w:rFonts w:ascii="Georgia" w:hAnsi="Georgia"/>
              </w:rPr>
              <w:t>Pillow,</w:t>
            </w:r>
            <w:r w:rsidRPr="00334818">
              <w:rPr>
                <w:rFonts w:ascii="Georgia" w:hAnsi="Georgia" w:cs="Tahoma"/>
                <w:color w:val="333333"/>
              </w:rPr>
              <w:t xml:space="preserve"> </w:t>
            </w:r>
            <w:proofErr w:type="spellStart"/>
            <w:r w:rsidRPr="00334818">
              <w:rPr>
                <w:rFonts w:ascii="Georgia" w:hAnsi="Georgia" w:cs="Tahoma"/>
                <w:color w:val="333333"/>
              </w:rPr>
              <w:t>Psycopg</w:t>
            </w:r>
            <w:proofErr w:type="spellEnd"/>
            <w:r w:rsidRPr="00334818">
              <w:rPr>
                <w:rFonts w:ascii="Georgia" w:hAnsi="Georgia" w:cs="Tahoma"/>
                <w:color w:val="333333"/>
              </w:rPr>
              <w:t>,</w:t>
            </w:r>
            <w:r w:rsidRPr="00334818">
              <w:rPr>
                <w:rFonts w:ascii="Georgia" w:hAnsi="Georgia"/>
              </w:rPr>
              <w:t xml:space="preserve"> </w:t>
            </w:r>
            <w:proofErr w:type="spellStart"/>
            <w:r w:rsidRPr="00334818">
              <w:rPr>
                <w:rFonts w:ascii="Georgia" w:hAnsi="Georgia"/>
              </w:rPr>
              <w:t>NumPy</w:t>
            </w:r>
            <w:proofErr w:type="spellEnd"/>
            <w:r w:rsidRPr="00334818">
              <w:rPr>
                <w:rFonts w:ascii="Georgia" w:hAnsi="Georgia"/>
              </w:rPr>
              <w:t>, Pandas,</w:t>
            </w:r>
          </w:p>
        </w:tc>
      </w:tr>
      <w:tr w:rsidR="0097350F" w14:paraId="51A2FDEB" w14:textId="77777777" w:rsidTr="00C3224B">
        <w:trPr>
          <w:trHeight w:val="341"/>
        </w:trPr>
        <w:tc>
          <w:tcPr>
            <w:tcW w:w="2965" w:type="dxa"/>
          </w:tcPr>
          <w:p w14:paraId="1D49D730" w14:textId="77777777" w:rsidR="0097350F" w:rsidRPr="00334818" w:rsidRDefault="0097350F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Database Management</w:t>
            </w:r>
          </w:p>
        </w:tc>
        <w:tc>
          <w:tcPr>
            <w:tcW w:w="6863" w:type="dxa"/>
          </w:tcPr>
          <w:p w14:paraId="34D10469" w14:textId="21033713" w:rsidR="0097350F" w:rsidRPr="00334818" w:rsidRDefault="00370BC9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 xml:space="preserve">SQL, </w:t>
            </w:r>
            <w:r w:rsidR="0097350F" w:rsidRPr="00334818">
              <w:rPr>
                <w:rFonts w:ascii="Georgia" w:hAnsi="Georgia"/>
              </w:rPr>
              <w:t xml:space="preserve">SQL server, MS-Access, PostgreSQL, </w:t>
            </w:r>
            <w:r w:rsidRPr="00334818">
              <w:rPr>
                <w:rFonts w:ascii="Georgia" w:hAnsi="Georgia"/>
              </w:rPr>
              <w:t>Oracle</w:t>
            </w:r>
            <w:r w:rsidR="000E4BB2" w:rsidRPr="00334818">
              <w:rPr>
                <w:rFonts w:ascii="Georgia" w:hAnsi="Georgia"/>
              </w:rPr>
              <w:t>, MongoDB, Redis</w:t>
            </w:r>
          </w:p>
        </w:tc>
      </w:tr>
      <w:tr w:rsidR="009371C0" w14:paraId="0D8D46F2" w14:textId="77777777" w:rsidTr="000B5342">
        <w:trPr>
          <w:trHeight w:val="386"/>
        </w:trPr>
        <w:tc>
          <w:tcPr>
            <w:tcW w:w="2965" w:type="dxa"/>
          </w:tcPr>
          <w:p w14:paraId="451FAAD3" w14:textId="344CC55A" w:rsidR="009371C0" w:rsidRPr="00334818" w:rsidRDefault="009371C0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Application servers</w:t>
            </w:r>
          </w:p>
        </w:tc>
        <w:tc>
          <w:tcPr>
            <w:tcW w:w="6863" w:type="dxa"/>
          </w:tcPr>
          <w:p w14:paraId="6AE92715" w14:textId="151E49CE" w:rsidR="009371C0" w:rsidRPr="00334818" w:rsidRDefault="009371C0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Weblogic, Apache Tomcat</w:t>
            </w:r>
          </w:p>
        </w:tc>
      </w:tr>
      <w:tr w:rsidR="009371C0" w14:paraId="248FE88D" w14:textId="77777777" w:rsidTr="00C3224B">
        <w:trPr>
          <w:trHeight w:val="341"/>
        </w:trPr>
        <w:tc>
          <w:tcPr>
            <w:tcW w:w="2965" w:type="dxa"/>
          </w:tcPr>
          <w:p w14:paraId="157D1E35" w14:textId="174E9876" w:rsidR="009371C0" w:rsidRPr="00334818" w:rsidRDefault="009371C0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Web servers</w:t>
            </w:r>
          </w:p>
        </w:tc>
        <w:tc>
          <w:tcPr>
            <w:tcW w:w="6863" w:type="dxa"/>
          </w:tcPr>
          <w:p w14:paraId="7BFC993E" w14:textId="0F1857D5" w:rsidR="009371C0" w:rsidRPr="00334818" w:rsidRDefault="009371C0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Django-REST framework, REST Amazon s3, AWS</w:t>
            </w:r>
          </w:p>
        </w:tc>
      </w:tr>
      <w:tr w:rsidR="00C3224B" w14:paraId="55B529BF" w14:textId="77777777" w:rsidTr="00C3224B">
        <w:trPr>
          <w:trHeight w:val="341"/>
        </w:trPr>
        <w:tc>
          <w:tcPr>
            <w:tcW w:w="2965" w:type="dxa"/>
          </w:tcPr>
          <w:p w14:paraId="4D5BE1B4" w14:textId="220F6439" w:rsidR="00C3224B" w:rsidRPr="00334818" w:rsidRDefault="00C3224B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 w:cs="Calibri"/>
              </w:rPr>
              <w:t>Cloud Computing</w:t>
            </w:r>
          </w:p>
        </w:tc>
        <w:tc>
          <w:tcPr>
            <w:tcW w:w="6863" w:type="dxa"/>
          </w:tcPr>
          <w:p w14:paraId="58EEA177" w14:textId="1429B14B" w:rsidR="00C3224B" w:rsidRPr="00334818" w:rsidRDefault="00C3224B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 w:cs="Calibri"/>
              </w:rPr>
              <w:t>AWS (EC2, AMI, S3, EBS, ELB, and Elastic Beanstalk), Docker</w:t>
            </w:r>
          </w:p>
        </w:tc>
      </w:tr>
      <w:tr w:rsidR="009371C0" w14:paraId="325BD43F" w14:textId="77777777" w:rsidTr="00C3224B">
        <w:trPr>
          <w:trHeight w:val="413"/>
        </w:trPr>
        <w:tc>
          <w:tcPr>
            <w:tcW w:w="2965" w:type="dxa"/>
          </w:tcPr>
          <w:p w14:paraId="7BB8CB24" w14:textId="3BEF9446" w:rsidR="009371C0" w:rsidRPr="00334818" w:rsidRDefault="00C3224B" w:rsidP="00C3224B">
            <w:pPr>
              <w:spacing w:after="60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Frameworks and Tool</w:t>
            </w:r>
          </w:p>
        </w:tc>
        <w:tc>
          <w:tcPr>
            <w:tcW w:w="6863" w:type="dxa"/>
          </w:tcPr>
          <w:p w14:paraId="7B5621CE" w14:textId="7F686B55" w:rsidR="00370BC9" w:rsidRPr="00334818" w:rsidRDefault="00370BC9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Django, Flask, Django Rest,</w:t>
            </w:r>
            <w:r w:rsidRPr="00334818">
              <w:rPr>
                <w:rFonts w:ascii="Georgia" w:hAnsi="Georgia" w:cs="Arial"/>
                <w:color w:val="222222"/>
              </w:rPr>
              <w:t xml:space="preserve"> </w:t>
            </w:r>
            <w:r w:rsidRPr="00334818">
              <w:rPr>
                <w:rFonts w:ascii="Georgia" w:hAnsi="Georgia" w:cs="Open Sans"/>
              </w:rPr>
              <w:t>Heroku, Jenkins</w:t>
            </w:r>
          </w:p>
        </w:tc>
      </w:tr>
      <w:tr w:rsidR="00370BC9" w14:paraId="0E7F8B72" w14:textId="77777777" w:rsidTr="000B5342">
        <w:trPr>
          <w:trHeight w:val="368"/>
        </w:trPr>
        <w:tc>
          <w:tcPr>
            <w:tcW w:w="2965" w:type="dxa"/>
          </w:tcPr>
          <w:p w14:paraId="749D7626" w14:textId="7E18D04F" w:rsidR="00370BC9" w:rsidRPr="00334818" w:rsidRDefault="00370BC9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Version Control</w:t>
            </w:r>
          </w:p>
        </w:tc>
        <w:tc>
          <w:tcPr>
            <w:tcW w:w="6863" w:type="dxa"/>
          </w:tcPr>
          <w:p w14:paraId="57CA7F39" w14:textId="18FC6E52" w:rsidR="00370BC9" w:rsidRPr="00334818" w:rsidRDefault="00370BC9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/>
              </w:rPr>
              <w:t>GIT(GitHub), SVN, CVS</w:t>
            </w:r>
          </w:p>
        </w:tc>
      </w:tr>
      <w:tr w:rsidR="00317144" w14:paraId="040062EC" w14:textId="77777777" w:rsidTr="000B5342">
        <w:trPr>
          <w:trHeight w:val="377"/>
        </w:trPr>
        <w:tc>
          <w:tcPr>
            <w:tcW w:w="2965" w:type="dxa"/>
          </w:tcPr>
          <w:p w14:paraId="74A9443D" w14:textId="1DDF99C1" w:rsidR="00317144" w:rsidRPr="00334818" w:rsidRDefault="00317144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  <w:r w:rsidRPr="00334818">
              <w:rPr>
                <w:rFonts w:ascii="Georgia" w:hAnsi="Georgia" w:cs="Calibri"/>
              </w:rPr>
              <w:t>Testing Tools</w:t>
            </w:r>
          </w:p>
        </w:tc>
        <w:tc>
          <w:tcPr>
            <w:tcW w:w="6863" w:type="dxa"/>
          </w:tcPr>
          <w:p w14:paraId="4E5AC469" w14:textId="77777777" w:rsidR="00317144" w:rsidRPr="00334818" w:rsidRDefault="00317144" w:rsidP="00C3224B">
            <w:pPr>
              <w:spacing w:after="60"/>
              <w:rPr>
                <w:rFonts w:ascii="Georgia" w:hAnsi="Georgia" w:cs="Calibri"/>
              </w:rPr>
            </w:pPr>
            <w:r w:rsidRPr="00334818">
              <w:rPr>
                <w:rFonts w:ascii="Georgia" w:hAnsi="Georgia" w:cs="Calibri"/>
              </w:rPr>
              <w:t xml:space="preserve">Unit Test, </w:t>
            </w:r>
            <w:proofErr w:type="spellStart"/>
            <w:r w:rsidRPr="00334818">
              <w:rPr>
                <w:rFonts w:ascii="Georgia" w:hAnsi="Georgia" w:cs="Calibri"/>
              </w:rPr>
              <w:t>PyTest</w:t>
            </w:r>
            <w:proofErr w:type="spellEnd"/>
            <w:r w:rsidRPr="00334818">
              <w:rPr>
                <w:rFonts w:ascii="Georgia" w:hAnsi="Georgia" w:cs="Calibri"/>
              </w:rPr>
              <w:t>, and JIRA</w:t>
            </w:r>
          </w:p>
          <w:p w14:paraId="1CABC063" w14:textId="77777777" w:rsidR="00317144" w:rsidRPr="00334818" w:rsidRDefault="00317144" w:rsidP="00C3224B">
            <w:pPr>
              <w:widowControl w:val="0"/>
              <w:suppressAutoHyphens/>
              <w:autoSpaceDN w:val="0"/>
              <w:textAlignment w:val="baseline"/>
              <w:rPr>
                <w:rFonts w:ascii="Georgia" w:hAnsi="Georgia"/>
              </w:rPr>
            </w:pPr>
          </w:p>
        </w:tc>
      </w:tr>
    </w:tbl>
    <w:p w14:paraId="40CC3212" w14:textId="77777777" w:rsidR="00CD60A1" w:rsidRDefault="00CD60A1" w:rsidP="00E25860">
      <w:pPr>
        <w:jc w:val="both"/>
        <w:rPr>
          <w:rFonts w:ascii="Georgia" w:hAnsi="Georgia"/>
          <w:b/>
          <w:u w:val="single"/>
        </w:rPr>
      </w:pPr>
    </w:p>
    <w:p w14:paraId="1240ACCE" w14:textId="1E1992DA" w:rsidR="00CD60A1" w:rsidRDefault="00334818" w:rsidP="00E25860">
      <w:pPr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Professional Experience:</w:t>
      </w:r>
    </w:p>
    <w:p w14:paraId="6D50750B" w14:textId="77777777" w:rsidR="00777FC5" w:rsidRPr="0070460D" w:rsidRDefault="00777FC5" w:rsidP="00E25860">
      <w:pPr>
        <w:jc w:val="both"/>
        <w:rPr>
          <w:rFonts w:ascii="Georgia" w:hAnsi="Georgia"/>
          <w:b/>
          <w:u w:val="single"/>
        </w:rPr>
      </w:pPr>
    </w:p>
    <w:p w14:paraId="637CA20E" w14:textId="5FCA84DA" w:rsidR="000A351C" w:rsidRDefault="00897447" w:rsidP="005355FD">
      <w:pPr>
        <w:spacing w:line="240" w:lineRule="auto"/>
        <w:jc w:val="both"/>
        <w:rPr>
          <w:rFonts w:ascii="Georgia" w:hAnsi="Georgia"/>
          <w:b/>
        </w:rPr>
      </w:pPr>
      <w:r w:rsidRPr="00897447">
        <w:rPr>
          <w:rFonts w:ascii="Georgia" w:hAnsi="Georgia"/>
          <w:b/>
        </w:rPr>
        <w:t xml:space="preserve">United Health Group - Minneapolis, MN               </w:t>
      </w:r>
      <w:r>
        <w:rPr>
          <w:rFonts w:ascii="Georgia" w:hAnsi="Georgia"/>
          <w:b/>
        </w:rPr>
        <w:t xml:space="preserve">  </w:t>
      </w:r>
      <w:r w:rsidR="00690217">
        <w:rPr>
          <w:rFonts w:ascii="Georgia" w:hAnsi="Georgia"/>
          <w:b/>
        </w:rPr>
        <w:t xml:space="preserve">                                        July 18 </w:t>
      </w:r>
      <w:r w:rsidRPr="00897447">
        <w:rPr>
          <w:rFonts w:ascii="Georgia" w:hAnsi="Georgia"/>
          <w:b/>
        </w:rPr>
        <w:t xml:space="preserve">- </w:t>
      </w:r>
      <w:r>
        <w:rPr>
          <w:rFonts w:ascii="Georgia" w:hAnsi="Georgia"/>
          <w:b/>
        </w:rPr>
        <w:t>Present</w:t>
      </w:r>
    </w:p>
    <w:p w14:paraId="5F7C7B96" w14:textId="3C174346" w:rsidR="002C0494" w:rsidRPr="00D401BB" w:rsidRDefault="002C0494" w:rsidP="005355FD">
      <w:pPr>
        <w:spacing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ython Developer</w:t>
      </w:r>
    </w:p>
    <w:p w14:paraId="605AA610" w14:textId="05440C64" w:rsidR="00660C40" w:rsidRDefault="00660C40" w:rsidP="00E25860">
      <w:pPr>
        <w:jc w:val="both"/>
        <w:rPr>
          <w:rFonts w:ascii="Georgia" w:hAnsi="Georgia"/>
          <w:b/>
          <w:u w:val="single"/>
        </w:rPr>
      </w:pPr>
      <w:r w:rsidRPr="00660C40">
        <w:rPr>
          <w:rFonts w:ascii="Georgia" w:hAnsi="Georgia"/>
          <w:b/>
          <w:u w:val="single"/>
        </w:rPr>
        <w:t>Responsibilities:</w:t>
      </w:r>
    </w:p>
    <w:p w14:paraId="563F2027" w14:textId="77777777" w:rsidR="001B0C10" w:rsidRPr="00DF6D84" w:rsidRDefault="001B0C10" w:rsidP="00334818">
      <w:pPr>
        <w:pStyle w:val="NoSpacing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76" w:lineRule="auto"/>
        <w:ind w:left="360"/>
        <w:jc w:val="both"/>
        <w:textAlignment w:val="auto"/>
        <w:rPr>
          <w:rFonts w:ascii="Georgia" w:hAnsi="Georgia"/>
        </w:rPr>
      </w:pPr>
      <w:r w:rsidRPr="00DF6D84">
        <w:rPr>
          <w:rFonts w:ascii="Georgia" w:hAnsi="Georgia"/>
        </w:rPr>
        <w:t>Experienced in Agile Methodologies and SCRUM process including Sprint planning, backlog grooming, Daily Standups, Code review, Pert Chart, Gant Chart.</w:t>
      </w:r>
    </w:p>
    <w:p w14:paraId="4EC15E38" w14:textId="77777777" w:rsidR="001B0C10" w:rsidRPr="00DF6D84" w:rsidRDefault="001B0C10" w:rsidP="00334818">
      <w:pPr>
        <w:pStyle w:val="NoSpacing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76" w:lineRule="auto"/>
        <w:ind w:left="360"/>
        <w:jc w:val="both"/>
        <w:textAlignment w:val="auto"/>
        <w:rPr>
          <w:rFonts w:ascii="Georgia" w:hAnsi="Georgia"/>
        </w:rPr>
      </w:pPr>
      <w:r w:rsidRPr="00DF6D84">
        <w:rPr>
          <w:rFonts w:ascii="Georgia" w:hAnsi="Georgia"/>
        </w:rPr>
        <w:t xml:space="preserve">Developed entire frontend and backend modules using Python on Django Web Framework. </w:t>
      </w:r>
    </w:p>
    <w:p w14:paraId="6B487351" w14:textId="77777777" w:rsidR="001B0C10" w:rsidRPr="00DF6D84" w:rsidRDefault="001B0C10" w:rsidP="003348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Correspondingly involved in writing REST APIs using Django framework for data exchange and business logic implementation.</w:t>
      </w:r>
    </w:p>
    <w:p w14:paraId="557CD69F" w14:textId="3A981937" w:rsidR="001B0C10" w:rsidRDefault="001B0C10" w:rsidP="003348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Experienced in writing python scripts to scrape web data for data usage/collection using Beautiful Soup.</w:t>
      </w:r>
    </w:p>
    <w:p w14:paraId="780C136A" w14:textId="3A6CF7A3" w:rsidR="007520C6" w:rsidRPr="007520C6" w:rsidRDefault="007520C6" w:rsidP="0033481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Georgia" w:hAnsi="Georgia"/>
        </w:rPr>
      </w:pPr>
      <w:r w:rsidRPr="007520C6">
        <w:rPr>
          <w:rFonts w:ascii="Georgia" w:hAnsi="Georgia" w:cs="Helvetica"/>
          <w:color w:val="000000"/>
          <w:shd w:val="clear" w:color="auto" w:fill="FFFFFF"/>
        </w:rPr>
        <w:t xml:space="preserve">Experienced </w:t>
      </w:r>
      <w:r>
        <w:rPr>
          <w:rFonts w:ascii="Georgia" w:hAnsi="Georgia" w:cs="Helvetica"/>
          <w:color w:val="000000"/>
          <w:shd w:val="clear" w:color="auto" w:fill="FFFFFF"/>
        </w:rPr>
        <w:t xml:space="preserve">with </w:t>
      </w:r>
      <w:r w:rsidRPr="007520C6">
        <w:rPr>
          <w:rFonts w:ascii="Georgia" w:hAnsi="Georgia" w:cs="Helvetica"/>
          <w:color w:val="000000"/>
          <w:shd w:val="clear" w:color="auto" w:fill="FFFFFF"/>
        </w:rPr>
        <w:t>relational databases and Object Relational Mapping (ORM) technologies and applications.</w:t>
      </w:r>
      <w:r w:rsidRPr="007520C6">
        <w:rPr>
          <w:rFonts w:ascii="Georgia" w:hAnsi="Georgia"/>
        </w:rPr>
        <w:t xml:space="preserve"> </w:t>
      </w:r>
    </w:p>
    <w:p w14:paraId="1706F29C" w14:textId="77777777" w:rsidR="001B0C10" w:rsidRPr="00DF6D84" w:rsidRDefault="001B0C10" w:rsidP="003348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Worked on web app for users the ability to view, add, review, up/down vote, search, etc.</w:t>
      </w:r>
    </w:p>
    <w:p w14:paraId="0096039F" w14:textId="651BA39B" w:rsidR="001B0C10" w:rsidRPr="00DF6D84" w:rsidRDefault="001B0C10" w:rsidP="00334818">
      <w:pPr>
        <w:pStyle w:val="NoSpacing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360"/>
        <w:jc w:val="both"/>
        <w:textAlignment w:val="auto"/>
        <w:rPr>
          <w:rFonts w:ascii="Georgia" w:hAnsi="Georgia"/>
        </w:rPr>
      </w:pPr>
      <w:r w:rsidRPr="00DF6D84">
        <w:rPr>
          <w:rFonts w:ascii="Georgia" w:hAnsi="Georgia"/>
        </w:rPr>
        <w:t>Having experienced in writing Sub Queries, Stored Procedures, Triggers, Cursors</w:t>
      </w:r>
      <w:r w:rsidR="00DF6D84">
        <w:rPr>
          <w:rFonts w:ascii="Georgia" w:hAnsi="Georgia"/>
        </w:rPr>
        <w:t>, and Functions on MySQL</w:t>
      </w:r>
      <w:r w:rsidRPr="00DF6D84">
        <w:rPr>
          <w:rFonts w:ascii="Georgia" w:hAnsi="Georgia"/>
        </w:rPr>
        <w:t xml:space="preserve"> and PostgreSQL database.</w:t>
      </w:r>
    </w:p>
    <w:p w14:paraId="1615A00A" w14:textId="4C2F2BD0" w:rsidR="001B0C10" w:rsidRPr="00DF6D84" w:rsidRDefault="001B0C10" w:rsidP="003348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Associated with NoSQL databases like MongoDB and Redis.</w:t>
      </w:r>
    </w:p>
    <w:p w14:paraId="7505D14D" w14:textId="28191470" w:rsidR="001B0C10" w:rsidRPr="00DF6D84" w:rsidRDefault="001B0C10" w:rsidP="003348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Experienced in working wit</w:t>
      </w:r>
      <w:r w:rsidR="007D5389">
        <w:rPr>
          <w:rFonts w:ascii="Georgia" w:hAnsi="Georgia"/>
        </w:rPr>
        <w:t>h AWS</w:t>
      </w:r>
      <w:r w:rsidRPr="00DF6D84">
        <w:rPr>
          <w:rFonts w:ascii="Georgia" w:hAnsi="Georgia"/>
        </w:rPr>
        <w:t xml:space="preserve"> like </w:t>
      </w:r>
      <w:r w:rsidRPr="00DF6D84">
        <w:rPr>
          <w:rFonts w:ascii="Georgia" w:hAnsi="Georgia" w:cs="Calibri"/>
        </w:rPr>
        <w:t>EC2, AMI, S3, EBS, ELB, Elastic Beanstalk</w:t>
      </w:r>
      <w:r w:rsidRPr="00DF6D84">
        <w:rPr>
          <w:rFonts w:ascii="Georgia" w:hAnsi="Georgia"/>
        </w:rPr>
        <w:t xml:space="preserve"> </w:t>
      </w:r>
      <w:r w:rsidR="006A6791">
        <w:rPr>
          <w:rFonts w:ascii="Georgia" w:hAnsi="Georgia"/>
        </w:rPr>
        <w:t xml:space="preserve">and </w:t>
      </w:r>
      <w:r w:rsidR="00BA67B7">
        <w:rPr>
          <w:rFonts w:ascii="Georgia" w:hAnsi="Georgia"/>
        </w:rPr>
        <w:t>knowledge</w:t>
      </w:r>
      <w:r w:rsidR="00C11D3C">
        <w:rPr>
          <w:rFonts w:ascii="Georgia" w:hAnsi="Georgia"/>
        </w:rPr>
        <w:t xml:space="preserve"> in </w:t>
      </w:r>
      <w:r w:rsidRPr="00DF6D84">
        <w:rPr>
          <w:rFonts w:ascii="Georgia" w:hAnsi="Georgia"/>
        </w:rPr>
        <w:t>Docker</w:t>
      </w:r>
      <w:r w:rsidR="006A6791">
        <w:rPr>
          <w:rFonts w:ascii="Georgia" w:hAnsi="Georgia"/>
        </w:rPr>
        <w:t>.</w:t>
      </w:r>
    </w:p>
    <w:p w14:paraId="2F38850B" w14:textId="55E9F5A8" w:rsidR="001B0C10" w:rsidRPr="00DF6D84" w:rsidRDefault="001B0C10" w:rsidP="003348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 xml:space="preserve">Experienced in working with Unit test, Integration test and </w:t>
      </w:r>
      <w:proofErr w:type="spellStart"/>
      <w:r w:rsidRPr="00DF6D84">
        <w:rPr>
          <w:rFonts w:ascii="Georgia" w:hAnsi="Georgia"/>
        </w:rPr>
        <w:t>PyTest</w:t>
      </w:r>
      <w:proofErr w:type="spellEnd"/>
      <w:r w:rsidRPr="00DF6D84">
        <w:rPr>
          <w:rFonts w:ascii="Georgia" w:hAnsi="Georgia"/>
        </w:rPr>
        <w:t xml:space="preserve"> for writing </w:t>
      </w:r>
      <w:r w:rsidR="007D5389">
        <w:rPr>
          <w:rFonts w:ascii="Georgia" w:hAnsi="Georgia"/>
        </w:rPr>
        <w:t xml:space="preserve">test cases and </w:t>
      </w:r>
      <w:r w:rsidR="007D5389" w:rsidRPr="00DF6D84">
        <w:rPr>
          <w:rFonts w:ascii="Georgia" w:hAnsi="Georgia"/>
        </w:rPr>
        <w:t>debugging the applications monitored on JIRA</w:t>
      </w:r>
      <w:r w:rsidR="007D5389">
        <w:rPr>
          <w:rFonts w:ascii="Georgia" w:hAnsi="Georgia"/>
        </w:rPr>
        <w:t xml:space="preserve"> </w:t>
      </w:r>
      <w:r w:rsidR="007D5389" w:rsidRPr="00DF6D84">
        <w:rPr>
          <w:rFonts w:ascii="Georgia" w:hAnsi="Georgia"/>
        </w:rPr>
        <w:t>with using agile methodology</w:t>
      </w:r>
      <w:r w:rsidR="007D5389">
        <w:rPr>
          <w:rFonts w:ascii="Georgia" w:hAnsi="Georgia"/>
        </w:rPr>
        <w:t>.</w:t>
      </w:r>
    </w:p>
    <w:p w14:paraId="2654D568" w14:textId="77777777" w:rsidR="001B0C10" w:rsidRPr="00DF6D84" w:rsidRDefault="001B0C10" w:rsidP="00334818">
      <w:pPr>
        <w:pStyle w:val="NoSpacing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76" w:lineRule="auto"/>
        <w:ind w:left="360"/>
        <w:jc w:val="both"/>
        <w:textAlignment w:val="auto"/>
        <w:rPr>
          <w:rFonts w:ascii="Georgia" w:hAnsi="Georgia"/>
        </w:rPr>
      </w:pPr>
      <w:r w:rsidRPr="00DF6D84">
        <w:rPr>
          <w:rFonts w:ascii="Georgia" w:hAnsi="Georgia"/>
        </w:rPr>
        <w:lastRenderedPageBreak/>
        <w:t>Designed, developed, implemented and maintained solutions for using Docker, Jenkins, Git for micro services and continuous deployment.</w:t>
      </w:r>
    </w:p>
    <w:p w14:paraId="35AC38EB" w14:textId="3723F03D" w:rsidR="001B0C10" w:rsidRPr="00DF6D84" w:rsidRDefault="001B0C10" w:rsidP="003348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Designed and developed the UI for the website with HTML, XHTML, CSS, Java Script, Bootstrap and React JS.</w:t>
      </w:r>
    </w:p>
    <w:p w14:paraId="20D7093E" w14:textId="131A7194" w:rsidR="00DF6D84" w:rsidRPr="00DF6D84" w:rsidRDefault="00DF6D84" w:rsidP="00334818">
      <w:pPr>
        <w:pStyle w:val="ListParagraph"/>
        <w:numPr>
          <w:ilvl w:val="0"/>
          <w:numId w:val="10"/>
        </w:numPr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 xml:space="preserve">Used BOTO for launching and deploying instances in AWS.  </w:t>
      </w:r>
    </w:p>
    <w:p w14:paraId="25EB668C" w14:textId="77777777" w:rsidR="00DF6D84" w:rsidRPr="00DF6D84" w:rsidRDefault="00DF6D84" w:rsidP="00334818">
      <w:pPr>
        <w:pStyle w:val="ListParagraph"/>
        <w:numPr>
          <w:ilvl w:val="0"/>
          <w:numId w:val="10"/>
        </w:numPr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Worked with JSON based REST web services and Amazon Web Services (AWS).</w:t>
      </w:r>
    </w:p>
    <w:p w14:paraId="52C9DA88" w14:textId="77777777" w:rsidR="00DF6D84" w:rsidRPr="00DF6D84" w:rsidRDefault="00DF6D84" w:rsidP="00334818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Georgia" w:hAnsi="Georgia"/>
        </w:rPr>
      </w:pPr>
      <w:r w:rsidRPr="00DF6D84">
        <w:rPr>
          <w:rFonts w:ascii="Georgia" w:hAnsi="Georgia"/>
        </w:rPr>
        <w:t>Used Python collections for manipulating and looping through various user-defined objects</w:t>
      </w:r>
    </w:p>
    <w:p w14:paraId="7755EE1B" w14:textId="20BC59FC" w:rsidR="006E42E4" w:rsidRPr="005355FD" w:rsidRDefault="006E42E4" w:rsidP="00334818">
      <w:pPr>
        <w:pStyle w:val="NoSpacing"/>
        <w:numPr>
          <w:ilvl w:val="0"/>
          <w:numId w:val="10"/>
        </w:numPr>
        <w:suppressAutoHyphens w:val="0"/>
        <w:autoSpaceDN/>
        <w:ind w:left="360"/>
        <w:jc w:val="both"/>
        <w:textAlignment w:val="auto"/>
        <w:rPr>
          <w:rFonts w:ascii="Georgia" w:hAnsi="Georgia"/>
        </w:rPr>
      </w:pPr>
      <w:r w:rsidRPr="002C753E">
        <w:rPr>
          <w:rFonts w:ascii="Georgia" w:hAnsi="Georgia" w:cs="Arial"/>
        </w:rPr>
        <w:t>Used UML Rational Rose to develop Use-case, Class and Object diagrams for OOA/OOD techniques.</w:t>
      </w:r>
    </w:p>
    <w:p w14:paraId="49D50E8B" w14:textId="74A9AEF5" w:rsidR="00361A1B" w:rsidRPr="00361A1B" w:rsidRDefault="00361A1B" w:rsidP="00CD60A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Georgia" w:hAnsi="Georgia"/>
        </w:rPr>
      </w:pPr>
    </w:p>
    <w:p w14:paraId="7A81C30A" w14:textId="1BFC41BB" w:rsidR="00937E58" w:rsidRDefault="001B0C10" w:rsidP="00E25860">
      <w:pPr>
        <w:jc w:val="both"/>
        <w:rPr>
          <w:rFonts w:ascii="Georgia" w:hAnsi="Georgia"/>
        </w:rPr>
      </w:pPr>
      <w:r w:rsidRPr="00C30F3F">
        <w:rPr>
          <w:rFonts w:ascii="Georgia" w:hAnsi="Georgia"/>
          <w:b/>
        </w:rPr>
        <w:t>Environment:</w:t>
      </w:r>
      <w:r w:rsidRPr="00C30F3F">
        <w:rPr>
          <w:rFonts w:ascii="Georgia" w:hAnsi="Georgia"/>
        </w:rPr>
        <w:t xml:space="preserve"> Pyth</w:t>
      </w:r>
      <w:r w:rsidR="00E93038">
        <w:rPr>
          <w:rFonts w:ascii="Georgia" w:hAnsi="Georgia"/>
        </w:rPr>
        <w:t>on, Django, Web Framework, HTML5</w:t>
      </w:r>
      <w:r w:rsidRPr="00C30F3F">
        <w:rPr>
          <w:rFonts w:ascii="Georgia" w:hAnsi="Georgia"/>
        </w:rPr>
        <w:t xml:space="preserve">, CSS3, Bootstrap, SQL, MySQL, </w:t>
      </w:r>
      <w:r w:rsidRPr="00C30F3F">
        <w:rPr>
          <w:rFonts w:ascii="Georgia" w:hAnsi="Georgia"/>
          <w:bCs/>
        </w:rPr>
        <w:t>PostgreSQL.</w:t>
      </w:r>
      <w:r w:rsidRPr="00C30F3F">
        <w:rPr>
          <w:rFonts w:ascii="Georgia" w:hAnsi="Georgia"/>
        </w:rPr>
        <w:t>, MongoDB, Linux, JavaScript, JQuery, AJAX, JSON, Sublime T</w:t>
      </w:r>
      <w:r w:rsidR="00361A1B">
        <w:rPr>
          <w:rFonts w:ascii="Georgia" w:hAnsi="Georgia"/>
        </w:rPr>
        <w:t xml:space="preserve">ext, Jira, Git, </w:t>
      </w:r>
      <w:proofErr w:type="spellStart"/>
      <w:r w:rsidR="00361A1B">
        <w:rPr>
          <w:rFonts w:ascii="Georgia" w:hAnsi="Georgia"/>
        </w:rPr>
        <w:t>Django</w:t>
      </w:r>
      <w:proofErr w:type="spellEnd"/>
      <w:r w:rsidR="00361A1B">
        <w:rPr>
          <w:rFonts w:ascii="Georgia" w:hAnsi="Georgia"/>
        </w:rPr>
        <w:t>,</w:t>
      </w:r>
      <w:r w:rsidRPr="00C30F3F">
        <w:rPr>
          <w:rFonts w:ascii="Georgia" w:hAnsi="Georgia"/>
        </w:rPr>
        <w:t xml:space="preserve"> database Access ,</w:t>
      </w:r>
      <w:proofErr w:type="spellStart"/>
      <w:r w:rsidRPr="00C30F3F">
        <w:rPr>
          <w:rFonts w:ascii="Georgia" w:hAnsi="Georgia"/>
        </w:rPr>
        <w:t>Django-cms</w:t>
      </w:r>
      <w:proofErr w:type="spellEnd"/>
      <w:r w:rsidRPr="00C30F3F">
        <w:rPr>
          <w:rFonts w:ascii="Georgia" w:hAnsi="Georgia"/>
        </w:rPr>
        <w:t xml:space="preserve"> pl</w:t>
      </w:r>
      <w:r w:rsidR="00FB019E">
        <w:rPr>
          <w:rFonts w:ascii="Georgia" w:hAnsi="Georgia"/>
        </w:rPr>
        <w:t>ugins, Bootstrap, Agile, GitHub, UML</w:t>
      </w:r>
      <w:r w:rsidRPr="00C30F3F">
        <w:rPr>
          <w:rFonts w:ascii="Georgia" w:hAnsi="Georgia"/>
        </w:rPr>
        <w:t>, Xml, SOA.</w:t>
      </w:r>
    </w:p>
    <w:p w14:paraId="466759BC" w14:textId="19F65B41" w:rsidR="00330291" w:rsidRDefault="00330291" w:rsidP="00E25860">
      <w:pPr>
        <w:jc w:val="both"/>
        <w:rPr>
          <w:rFonts w:ascii="Georgia" w:hAnsi="Georgia"/>
          <w:b/>
          <w:u w:val="single"/>
        </w:rPr>
      </w:pPr>
    </w:p>
    <w:p w14:paraId="5F714B9C" w14:textId="798D940B" w:rsidR="000A351C" w:rsidRDefault="0070460D" w:rsidP="00260D6D">
      <w:pPr>
        <w:jc w:val="both"/>
        <w:rPr>
          <w:rFonts w:ascii="Georgia" w:hAnsi="Georgia"/>
          <w:b/>
        </w:rPr>
      </w:pPr>
      <w:r w:rsidRPr="0070460D">
        <w:rPr>
          <w:rFonts w:ascii="Georgia" w:hAnsi="Georgia"/>
          <w:b/>
        </w:rPr>
        <w:t>Client: Vertical Ops, Orem, UT</w:t>
      </w:r>
      <w:r w:rsidRPr="0070460D">
        <w:rPr>
          <w:rFonts w:ascii="Georgia" w:hAnsi="Georgia"/>
          <w:b/>
        </w:rPr>
        <w:tab/>
      </w:r>
      <w:r w:rsidRPr="0070460D">
        <w:rPr>
          <w:rFonts w:ascii="Georgia" w:hAnsi="Georgia"/>
          <w:b/>
        </w:rPr>
        <w:tab/>
      </w:r>
      <w:r w:rsidRPr="0070460D">
        <w:rPr>
          <w:rFonts w:ascii="Georgia" w:hAnsi="Georgia"/>
          <w:b/>
        </w:rPr>
        <w:tab/>
      </w:r>
      <w:r w:rsidRPr="0070460D">
        <w:rPr>
          <w:rFonts w:ascii="Georgia" w:hAnsi="Georgia"/>
          <w:b/>
        </w:rPr>
        <w:tab/>
      </w:r>
      <w:r w:rsidRPr="0070460D">
        <w:rPr>
          <w:rFonts w:ascii="Georgia" w:hAnsi="Georgia"/>
          <w:b/>
        </w:rPr>
        <w:tab/>
      </w:r>
      <w:r w:rsidRPr="0070460D">
        <w:rPr>
          <w:rFonts w:ascii="Georgia" w:hAnsi="Georgia"/>
          <w:b/>
        </w:rPr>
        <w:tab/>
      </w:r>
      <w:r w:rsidR="00690217">
        <w:rPr>
          <w:rFonts w:ascii="Georgia" w:hAnsi="Georgia"/>
          <w:b/>
        </w:rPr>
        <w:t>Apr 16 – Jun 18</w:t>
      </w:r>
    </w:p>
    <w:p w14:paraId="002D1C7F" w14:textId="5A789823" w:rsidR="00733C7A" w:rsidRDefault="0070460D" w:rsidP="00260D6D">
      <w:pPr>
        <w:jc w:val="both"/>
        <w:rPr>
          <w:rFonts w:ascii="Georgia" w:hAnsi="Georgia"/>
          <w:b/>
        </w:rPr>
      </w:pPr>
      <w:r w:rsidRPr="0070460D">
        <w:rPr>
          <w:rFonts w:ascii="Georgia" w:hAnsi="Georgia"/>
          <w:b/>
        </w:rPr>
        <w:t>Role: Python Developer</w:t>
      </w:r>
    </w:p>
    <w:p w14:paraId="13D79A36" w14:textId="51216FC3" w:rsidR="0040476B" w:rsidRPr="0040476B" w:rsidRDefault="0040476B" w:rsidP="00E25860">
      <w:pPr>
        <w:jc w:val="both"/>
        <w:rPr>
          <w:rFonts w:ascii="Georgia" w:hAnsi="Georgia"/>
        </w:rPr>
      </w:pPr>
      <w:r>
        <w:rPr>
          <w:rFonts w:ascii="Georgia" w:hAnsi="Georgia"/>
        </w:rPr>
        <w:t>Worked on a Vertical Ops sales and operations planning dashboard that could keep track of client’s businesses.</w:t>
      </w:r>
    </w:p>
    <w:p w14:paraId="049B8B28" w14:textId="44C7679A" w:rsidR="008C5B4E" w:rsidRPr="00786FED" w:rsidRDefault="00660C40" w:rsidP="00CD60A1">
      <w:pPr>
        <w:spacing w:line="276" w:lineRule="auto"/>
        <w:jc w:val="both"/>
        <w:rPr>
          <w:rFonts w:ascii="Georgia" w:hAnsi="Georgia"/>
          <w:b/>
          <w:u w:val="single"/>
        </w:rPr>
      </w:pPr>
      <w:r w:rsidRPr="00660C40">
        <w:rPr>
          <w:rFonts w:ascii="Georgia" w:hAnsi="Georgia"/>
          <w:b/>
          <w:u w:val="single"/>
        </w:rPr>
        <w:t>Responsibilities</w:t>
      </w:r>
    </w:p>
    <w:p w14:paraId="5E363E0B" w14:textId="70C8726B" w:rsidR="008C5B4E" w:rsidRPr="008C5B4E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>Participated in requirement gathering and analysis phase of the project in documenting the business requirements by conducting workshops/meetings with various business users</w:t>
      </w:r>
      <w:r w:rsidR="009B0DA4">
        <w:rPr>
          <w:rFonts w:ascii="Georgia" w:hAnsi="Georgia"/>
        </w:rPr>
        <w:t>.</w:t>
      </w:r>
    </w:p>
    <w:p w14:paraId="61F714E5" w14:textId="2788E1EA" w:rsidR="008C5B4E" w:rsidRPr="008C5B4E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 xml:space="preserve">Managed, developed, and designed a dashboard control panel for customers and Administrators using Django, HTML, CSS, JavaScript, Bootstrap, </w:t>
      </w:r>
      <w:r w:rsidR="00574A88" w:rsidRPr="008C5B4E">
        <w:rPr>
          <w:rFonts w:ascii="Georgia" w:hAnsi="Georgia"/>
        </w:rPr>
        <w:t>jQuery</w:t>
      </w:r>
      <w:r w:rsidRPr="008C5B4E">
        <w:rPr>
          <w:rFonts w:ascii="Georgia" w:hAnsi="Georgia"/>
        </w:rPr>
        <w:t xml:space="preserve"> and REST API calls.</w:t>
      </w:r>
    </w:p>
    <w:p w14:paraId="5EE97A6B" w14:textId="0C748936" w:rsidR="008C5B4E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>Created a Python/Django based web application using Python scripting for data processing, MySQL for the database, and HTML/CSS/</w:t>
      </w:r>
      <w:r w:rsidR="00574A88">
        <w:rPr>
          <w:rFonts w:ascii="Georgia" w:hAnsi="Georgia"/>
        </w:rPr>
        <w:t>j</w:t>
      </w:r>
      <w:r w:rsidRPr="008C5B4E">
        <w:rPr>
          <w:rFonts w:ascii="Georgia" w:hAnsi="Georgia"/>
        </w:rPr>
        <w:t>Query and High Charts for data visualization of the served pages.</w:t>
      </w:r>
    </w:p>
    <w:p w14:paraId="7635642D" w14:textId="4102D2D6" w:rsidR="00973D29" w:rsidRPr="00973D29" w:rsidRDefault="00973D29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973D29">
        <w:rPr>
          <w:rFonts w:ascii="Georgia" w:hAnsi="Georgia"/>
        </w:rPr>
        <w:t>Administered, configured, maintained Salesforce.com application user profiles, roles, assigning Permissions, generating security tokens, validation Rule, upgrade installation</w:t>
      </w:r>
    </w:p>
    <w:p w14:paraId="3E0A43EC" w14:textId="70AEBD36" w:rsidR="008C5B4E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>Successfully migrated the Django database from SQLite to MySQL to PostgreSQL with complete data integrity</w:t>
      </w:r>
    </w:p>
    <w:p w14:paraId="2ADC818A" w14:textId="752196E8" w:rsidR="008C5B4E" w:rsidRPr="008C5B4E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>Designed and developed the UI of the website using HTML, XHTML, AJAX, CSS and JavaScript.</w:t>
      </w:r>
    </w:p>
    <w:p w14:paraId="1D140C52" w14:textId="77777777" w:rsidR="008C5B4E" w:rsidRPr="008C5B4E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>Responsible for debugging the project monitored on JIRA (Agile)</w:t>
      </w:r>
    </w:p>
    <w:p w14:paraId="3E4F7781" w14:textId="2C24D765" w:rsidR="008C5B4E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>Implemented Restful Web-Services for sending and receiving the data between multiple systems.</w:t>
      </w:r>
    </w:p>
    <w:p w14:paraId="1C67FC8F" w14:textId="0F3C5611" w:rsidR="006F7B87" w:rsidRDefault="00C628B6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>
        <w:rPr>
          <w:rFonts w:ascii="Georgia" w:hAnsi="Georgia"/>
        </w:rPr>
        <w:t>Used Pandas l</w:t>
      </w:r>
      <w:r w:rsidR="006D609D">
        <w:rPr>
          <w:rFonts w:ascii="Georgia" w:hAnsi="Georgia"/>
        </w:rPr>
        <w:t>ibrary for statistical analysis,</w:t>
      </w:r>
      <w:r w:rsidR="006D609D" w:rsidRPr="006D609D">
        <w:rPr>
          <w:rFonts w:ascii="Georgia" w:hAnsi="Georgia"/>
        </w:rPr>
        <w:t xml:space="preserve"> </w:t>
      </w:r>
      <w:r w:rsidR="006D609D">
        <w:rPr>
          <w:rFonts w:ascii="Georgia" w:hAnsi="Georgia"/>
        </w:rPr>
        <w:t>data alignment and data manipulation.</w:t>
      </w:r>
    </w:p>
    <w:p w14:paraId="6C6515A9" w14:textId="305020C4" w:rsidR="00A23AD4" w:rsidRPr="005355FD" w:rsidRDefault="008C5B4E" w:rsidP="003348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70"/>
        <w:jc w:val="both"/>
        <w:rPr>
          <w:rFonts w:ascii="Georgia" w:hAnsi="Georgia"/>
        </w:rPr>
      </w:pPr>
      <w:r w:rsidRPr="008C5B4E">
        <w:rPr>
          <w:rFonts w:ascii="Georgia" w:hAnsi="Georgia"/>
        </w:rPr>
        <w:t>Worked on Jenkins continuous integration tool for deployment of project.</w:t>
      </w:r>
    </w:p>
    <w:p w14:paraId="048AFFE6" w14:textId="4647FACD" w:rsidR="00A23AD4" w:rsidRPr="005355FD" w:rsidRDefault="008C5B4E" w:rsidP="005355FD">
      <w:pPr>
        <w:shd w:val="clear" w:color="auto" w:fill="FFFFFF"/>
        <w:spacing w:before="100" w:beforeAutospacing="1" w:after="100" w:afterAutospacing="1" w:line="240" w:lineRule="auto"/>
        <w:ind w:left="1530" w:hanging="1620"/>
        <w:rPr>
          <w:rFonts w:ascii="Georgia" w:hAnsi="Georgia"/>
        </w:rPr>
      </w:pPr>
      <w:r w:rsidRPr="00574A88">
        <w:rPr>
          <w:rFonts w:ascii="Georgia" w:hAnsi="Georgia"/>
          <w:b/>
        </w:rPr>
        <w:t>Environment:</w:t>
      </w:r>
      <w:r>
        <w:rPr>
          <w:rFonts w:ascii="Georgia" w:hAnsi="Georgia"/>
        </w:rPr>
        <w:t xml:space="preserve">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8C5B4E">
        <w:rPr>
          <w:rFonts w:ascii="Georgia" w:hAnsi="Georgia"/>
        </w:rPr>
        <w:t xml:space="preserve">Python, Django, MySQL, SQLite, PostgreSQL, HTML, Bootstrap, </w:t>
      </w:r>
      <w:r w:rsidR="0072680D">
        <w:rPr>
          <w:rFonts w:ascii="Georgia" w:hAnsi="Georgia"/>
        </w:rPr>
        <w:t>j</w:t>
      </w:r>
      <w:r w:rsidRPr="008C5B4E">
        <w:rPr>
          <w:rFonts w:ascii="Georgia" w:hAnsi="Georgia"/>
        </w:rPr>
        <w:t>Query, CSS, JavaScript, SOAP, Restful A</w:t>
      </w:r>
      <w:r w:rsidR="00330291">
        <w:rPr>
          <w:rFonts w:ascii="Georgia" w:hAnsi="Georgia"/>
        </w:rPr>
        <w:t xml:space="preserve">PI, </w:t>
      </w:r>
      <w:r w:rsidR="00330291" w:rsidRPr="008C5B4E">
        <w:rPr>
          <w:rFonts w:ascii="Georgia" w:hAnsi="Georgia"/>
        </w:rPr>
        <w:t>Jenkins</w:t>
      </w:r>
      <w:r w:rsidRPr="008C5B4E">
        <w:rPr>
          <w:rFonts w:ascii="Georgia" w:hAnsi="Georgia"/>
        </w:rPr>
        <w:t>, JIRA, Git, Linux</w:t>
      </w:r>
      <w:r w:rsidR="00330291">
        <w:rPr>
          <w:rFonts w:ascii="Georgia" w:hAnsi="Georgia"/>
        </w:rPr>
        <w:t>.</w:t>
      </w:r>
    </w:p>
    <w:p w14:paraId="40160134" w14:textId="77777777" w:rsidR="00CD60A1" w:rsidRDefault="00CD60A1" w:rsidP="006D609D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</w:rPr>
      </w:pPr>
    </w:p>
    <w:p w14:paraId="069BE1CF" w14:textId="26761709" w:rsidR="006A7222" w:rsidRPr="00660C40" w:rsidRDefault="00E700BB" w:rsidP="00690217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itrix Systems </w:t>
      </w:r>
      <w:proofErr w:type="spellStart"/>
      <w:r>
        <w:rPr>
          <w:rFonts w:ascii="Georgia" w:hAnsi="Georgia"/>
          <w:b/>
        </w:rPr>
        <w:t>Inc</w:t>
      </w:r>
      <w:proofErr w:type="spellEnd"/>
      <w:r w:rsidR="00660C40" w:rsidRPr="00660C40">
        <w:rPr>
          <w:rFonts w:ascii="Georgia" w:hAnsi="Georgia"/>
          <w:b/>
        </w:rPr>
        <w:t>,</w:t>
      </w:r>
      <w:r>
        <w:rPr>
          <w:rFonts w:ascii="Georgia" w:hAnsi="Georgia"/>
          <w:b/>
        </w:rPr>
        <w:t xml:space="preserve"> Fort Lauderdale</w:t>
      </w:r>
      <w:r w:rsidR="00660C40" w:rsidRPr="00660C40">
        <w:rPr>
          <w:rFonts w:ascii="Georgia" w:hAnsi="Georgia"/>
          <w:b/>
        </w:rPr>
        <w:t>,</w:t>
      </w:r>
      <w:r w:rsidR="00CA196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FL</w:t>
      </w:r>
      <w:r w:rsidR="00660C40" w:rsidRPr="00660C40">
        <w:rPr>
          <w:rFonts w:ascii="Georgia" w:hAnsi="Georgia"/>
          <w:b/>
        </w:rPr>
        <w:tab/>
      </w:r>
      <w:r w:rsidR="00660C40" w:rsidRPr="00660C40">
        <w:rPr>
          <w:rFonts w:ascii="Georgia" w:hAnsi="Georgia"/>
          <w:b/>
        </w:rPr>
        <w:tab/>
      </w:r>
      <w:r w:rsidR="00660C40" w:rsidRPr="00660C40">
        <w:rPr>
          <w:rFonts w:ascii="Georgia" w:hAnsi="Georgia"/>
          <w:b/>
        </w:rPr>
        <w:tab/>
      </w:r>
      <w:r w:rsidR="00660C40" w:rsidRPr="00660C40">
        <w:rPr>
          <w:rFonts w:ascii="Georgia" w:hAnsi="Georgia"/>
          <w:b/>
        </w:rPr>
        <w:tab/>
      </w:r>
      <w:r w:rsidR="00CC17BA">
        <w:rPr>
          <w:rFonts w:ascii="Georgia" w:hAnsi="Georgia"/>
          <w:b/>
        </w:rPr>
        <w:t xml:space="preserve">      </w:t>
      </w:r>
      <w:r w:rsidR="00690217">
        <w:rPr>
          <w:rFonts w:ascii="Georgia" w:hAnsi="Georgia"/>
          <w:b/>
        </w:rPr>
        <w:t xml:space="preserve"> Sep 14 – Mar 16</w:t>
      </w:r>
    </w:p>
    <w:p w14:paraId="578D821A" w14:textId="7DA3BAAC" w:rsidR="00660C40" w:rsidRDefault="00660C40" w:rsidP="002C0494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</w:rPr>
      </w:pPr>
      <w:r w:rsidRPr="00660C40">
        <w:rPr>
          <w:rFonts w:ascii="Georgia" w:hAnsi="Georgia"/>
          <w:b/>
        </w:rPr>
        <w:t xml:space="preserve">Role: </w:t>
      </w:r>
      <w:r>
        <w:rPr>
          <w:rFonts w:ascii="Georgia" w:hAnsi="Georgia"/>
          <w:b/>
        </w:rPr>
        <w:t>Python</w:t>
      </w:r>
      <w:r w:rsidRPr="00660C40">
        <w:rPr>
          <w:rFonts w:ascii="Georgia" w:hAnsi="Georgia"/>
          <w:b/>
        </w:rPr>
        <w:t xml:space="preserve"> Developer</w:t>
      </w:r>
    </w:p>
    <w:p w14:paraId="0D3D5937" w14:textId="73A15A10" w:rsidR="00457752" w:rsidRPr="00947140" w:rsidRDefault="00E700BB" w:rsidP="006A7222">
      <w:pPr>
        <w:shd w:val="clear" w:color="auto" w:fill="FFFFFF"/>
        <w:spacing w:before="100" w:beforeAutospacing="1" w:after="100" w:afterAutospacing="1" w:line="240" w:lineRule="auto"/>
        <w:ind w:left="270"/>
        <w:rPr>
          <w:rFonts w:ascii="Georgia" w:hAnsi="Georgia"/>
        </w:rPr>
      </w:pPr>
      <w:r>
        <w:rPr>
          <w:rFonts w:ascii="Georgia" w:hAnsi="Georgia"/>
        </w:rPr>
        <w:t>Citrix Systems, Inc.</w:t>
      </w:r>
      <w:r w:rsidR="00947140">
        <w:rPr>
          <w:rFonts w:ascii="Georgia" w:hAnsi="Georgia"/>
        </w:rPr>
        <w:t xml:space="preserve"> is a</w:t>
      </w:r>
      <w:r>
        <w:rPr>
          <w:rFonts w:ascii="Georgia" w:hAnsi="Georgia"/>
        </w:rPr>
        <w:t xml:space="preserve">n American multinational software company. Worked on </w:t>
      </w:r>
      <w:r w:rsidR="00947140">
        <w:rPr>
          <w:rFonts w:ascii="Georgia" w:hAnsi="Georgia"/>
        </w:rPr>
        <w:t>software and web development to provid</w:t>
      </w:r>
      <w:r>
        <w:rPr>
          <w:rFonts w:ascii="Georgia" w:hAnsi="Georgia"/>
        </w:rPr>
        <w:t>e</w:t>
      </w:r>
      <w:r w:rsidR="00947140">
        <w:rPr>
          <w:rFonts w:ascii="Georgia" w:hAnsi="Georgia"/>
        </w:rPr>
        <w:t xml:space="preserve"> </w:t>
      </w:r>
      <w:r>
        <w:rPr>
          <w:rFonts w:ascii="Georgia" w:hAnsi="Georgia"/>
        </w:rPr>
        <w:t>company’s</w:t>
      </w:r>
      <w:r w:rsidR="00947140">
        <w:rPr>
          <w:rFonts w:ascii="Georgia" w:hAnsi="Georgia"/>
        </w:rPr>
        <w:t xml:space="preserve"> clients with the most effective service to their business</w:t>
      </w:r>
      <w:r w:rsidR="00CA196E">
        <w:rPr>
          <w:rFonts w:ascii="Georgia" w:hAnsi="Georgia"/>
        </w:rPr>
        <w:t xml:space="preserve"> as </w:t>
      </w:r>
      <w:r w:rsidR="00947140">
        <w:rPr>
          <w:rFonts w:ascii="Georgia" w:hAnsi="Georgia"/>
        </w:rPr>
        <w:t>per the company’s mission.</w:t>
      </w:r>
    </w:p>
    <w:p w14:paraId="5AA67C19" w14:textId="27390F38" w:rsidR="00660C40" w:rsidRPr="00660C40" w:rsidRDefault="00660C40" w:rsidP="006A7222">
      <w:pPr>
        <w:shd w:val="clear" w:color="auto" w:fill="FFFFFF"/>
        <w:spacing w:before="100" w:beforeAutospacing="1" w:after="100" w:afterAutospacing="1" w:line="240" w:lineRule="auto"/>
        <w:ind w:left="270"/>
        <w:rPr>
          <w:rFonts w:ascii="Georgia" w:hAnsi="Georgia"/>
          <w:b/>
          <w:u w:val="single"/>
        </w:rPr>
      </w:pPr>
      <w:r w:rsidRPr="00660C40">
        <w:rPr>
          <w:rFonts w:ascii="Georgia" w:hAnsi="Georgia"/>
          <w:b/>
          <w:u w:val="single"/>
        </w:rPr>
        <w:t>Responsibilities</w:t>
      </w:r>
      <w:r>
        <w:rPr>
          <w:rFonts w:ascii="Georgia" w:hAnsi="Georgia"/>
          <w:b/>
          <w:u w:val="single"/>
        </w:rPr>
        <w:t>:</w:t>
      </w:r>
    </w:p>
    <w:p w14:paraId="2143BFB8" w14:textId="77777777" w:rsidR="00556B5F" w:rsidRPr="0014766C" w:rsidRDefault="00556B5F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</w:rPr>
      </w:pPr>
      <w:r w:rsidRPr="0014766C">
        <w:rPr>
          <w:rFonts w:ascii="Georgia" w:hAnsi="Georgia"/>
        </w:rPr>
        <w:t>Involved in the design, development and testing phases of application using AGILE methodology.</w:t>
      </w:r>
    </w:p>
    <w:p w14:paraId="3F1EBE13" w14:textId="77777777" w:rsidR="00556B5F" w:rsidRPr="0014766C" w:rsidRDefault="00556B5F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</w:rPr>
      </w:pPr>
      <w:r w:rsidRPr="0014766C">
        <w:rPr>
          <w:rFonts w:ascii="Georgia" w:hAnsi="Georgia"/>
        </w:rPr>
        <w:t>Designed the Web application Using Python on Django Web Framework pattern to make it extensible and flexible, implemented code in python to retrieve and manipulate data.</w:t>
      </w:r>
    </w:p>
    <w:p w14:paraId="0619A7B7" w14:textId="5134E507" w:rsidR="00556B5F" w:rsidRDefault="00556B5F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</w:rPr>
      </w:pPr>
      <w:r w:rsidRPr="0014766C">
        <w:rPr>
          <w:rFonts w:ascii="Georgia" w:hAnsi="Georgia"/>
        </w:rPr>
        <w:t>Used the Model View controller (MVC) framework to build modular and maintainable applications</w:t>
      </w:r>
    </w:p>
    <w:p w14:paraId="75432AB6" w14:textId="6E50B65A" w:rsidR="0014766C" w:rsidRPr="0014766C" w:rsidRDefault="0014766C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  <w:bCs/>
        </w:rPr>
      </w:pPr>
      <w:r w:rsidRPr="0014766C">
        <w:rPr>
          <w:rFonts w:ascii="Georgia" w:hAnsi="Georgia"/>
          <w:bCs/>
        </w:rPr>
        <w:t>Developed Python based API (RESTful Web Service) using Django and PostgreSQL.</w:t>
      </w:r>
    </w:p>
    <w:p w14:paraId="0A8D14E6" w14:textId="77777777" w:rsidR="00556B5F" w:rsidRPr="0014766C" w:rsidRDefault="00556B5F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  <w:bCs/>
        </w:rPr>
      </w:pPr>
      <w:r w:rsidRPr="0014766C">
        <w:rPr>
          <w:rFonts w:ascii="Georgia" w:hAnsi="Georgia"/>
          <w:bCs/>
        </w:rPr>
        <w:t>Successfully implemented Page Validations, Authentication, Data Encapsulation and other related features.</w:t>
      </w:r>
    </w:p>
    <w:p w14:paraId="61676151" w14:textId="77777777" w:rsidR="00556B5F" w:rsidRPr="0014766C" w:rsidRDefault="00556B5F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  <w:bCs/>
        </w:rPr>
      </w:pPr>
      <w:r w:rsidRPr="0014766C">
        <w:rPr>
          <w:rFonts w:ascii="Georgia" w:hAnsi="Georgia"/>
          <w:bCs/>
        </w:rPr>
        <w:t>Build SQL queries implementing functions, packages, views, triggers, and tables.</w:t>
      </w:r>
    </w:p>
    <w:p w14:paraId="560D4F3E" w14:textId="77777777" w:rsidR="00556B5F" w:rsidRPr="0014766C" w:rsidRDefault="00556B5F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  <w:bCs/>
        </w:rPr>
      </w:pPr>
      <w:r w:rsidRPr="0014766C">
        <w:rPr>
          <w:rFonts w:ascii="Georgia" w:hAnsi="Georgia"/>
          <w:bCs/>
        </w:rPr>
        <w:t>Worked with design team to design themes and graphics using HTML, XHTML, CSS, Java Script, Bootstrap and jQuery</w:t>
      </w:r>
    </w:p>
    <w:p w14:paraId="6A2208FD" w14:textId="3B050E5A" w:rsidR="0014766C" w:rsidRPr="0014766C" w:rsidRDefault="0014766C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</w:rPr>
      </w:pPr>
      <w:r w:rsidRPr="0014766C">
        <w:rPr>
          <w:rFonts w:ascii="Georgia" w:hAnsi="Georgia"/>
        </w:rPr>
        <w:t>Worked with database records daily, finding common errors and bad data patterns and fixing them.</w:t>
      </w:r>
    </w:p>
    <w:p w14:paraId="3DFDCB88" w14:textId="665FF664" w:rsidR="00556B5F" w:rsidRPr="0014766C" w:rsidRDefault="0014766C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</w:rPr>
      </w:pPr>
      <w:r w:rsidRPr="0014766C">
        <w:rPr>
          <w:rFonts w:ascii="Georgia" w:hAnsi="Georgia"/>
        </w:rPr>
        <w:t>Maintained</w:t>
      </w:r>
      <w:r w:rsidR="00556B5F" w:rsidRPr="0014766C">
        <w:rPr>
          <w:rFonts w:ascii="Georgia" w:hAnsi="Georgia"/>
        </w:rPr>
        <w:t xml:space="preserve"> development of SQL, and stored procedures on MySQL.</w:t>
      </w:r>
    </w:p>
    <w:p w14:paraId="0AAB489E" w14:textId="348C604D" w:rsidR="000525FB" w:rsidRPr="0014766C" w:rsidRDefault="0014766C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R</w:t>
      </w:r>
      <w:r w:rsidR="00556B5F" w:rsidRPr="0014766C">
        <w:rPr>
          <w:rFonts w:ascii="Georgia" w:hAnsi="Georgia"/>
        </w:rPr>
        <w:t>ote AJAX framework to transform Datasets and Data tables into HTTP-serializable JSON strings.</w:t>
      </w:r>
    </w:p>
    <w:p w14:paraId="19E4B885" w14:textId="2CE479AC" w:rsidR="0014766C" w:rsidRDefault="006A7222" w:rsidP="0033481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eorgia" w:hAnsi="Georgia"/>
        </w:rPr>
      </w:pPr>
      <w:r w:rsidRPr="0014766C">
        <w:rPr>
          <w:rFonts w:ascii="Georgia" w:hAnsi="Georgia"/>
        </w:rPr>
        <w:t>Debugging and testing of the applications &amp; fine-tuning performance. Provided maintenance support in production environment.</w:t>
      </w:r>
    </w:p>
    <w:p w14:paraId="541C7D58" w14:textId="53099D53" w:rsidR="0014766C" w:rsidRDefault="0014766C" w:rsidP="0014766C">
      <w:pPr>
        <w:pStyle w:val="ListParagraph"/>
        <w:spacing w:line="360" w:lineRule="auto"/>
        <w:rPr>
          <w:rFonts w:ascii="Georgia" w:hAnsi="Georgia"/>
        </w:rPr>
      </w:pPr>
    </w:p>
    <w:p w14:paraId="32E56C05" w14:textId="77777777" w:rsidR="00CD60A1" w:rsidRPr="0014766C" w:rsidRDefault="00CD60A1" w:rsidP="0014766C">
      <w:pPr>
        <w:pStyle w:val="ListParagraph"/>
        <w:spacing w:line="360" w:lineRule="auto"/>
        <w:rPr>
          <w:rFonts w:ascii="Georgia" w:hAnsi="Georgia"/>
        </w:rPr>
      </w:pPr>
    </w:p>
    <w:p w14:paraId="026EF915" w14:textId="3B129B20" w:rsidR="0097350F" w:rsidRPr="0014766C" w:rsidRDefault="00556B5F" w:rsidP="00556B5F">
      <w:pPr>
        <w:jc w:val="both"/>
        <w:rPr>
          <w:rFonts w:ascii="Georgia" w:hAnsi="Georgia"/>
        </w:rPr>
      </w:pPr>
      <w:r w:rsidRPr="0014766C">
        <w:rPr>
          <w:rFonts w:ascii="Georgia" w:hAnsi="Georgia"/>
          <w:b/>
        </w:rPr>
        <w:t>Environment:</w:t>
      </w:r>
      <w:r w:rsidR="0014766C" w:rsidRPr="0014766C">
        <w:rPr>
          <w:rFonts w:ascii="Georgia" w:hAnsi="Georgia"/>
        </w:rPr>
        <w:t xml:space="preserve"> Python, </w:t>
      </w:r>
      <w:proofErr w:type="spellStart"/>
      <w:r w:rsidR="0014766C" w:rsidRPr="0014766C">
        <w:rPr>
          <w:rFonts w:ascii="Georgia" w:hAnsi="Georgia"/>
        </w:rPr>
        <w:t>Django</w:t>
      </w:r>
      <w:proofErr w:type="spellEnd"/>
      <w:r w:rsidR="0014766C" w:rsidRPr="0014766C">
        <w:rPr>
          <w:rFonts w:ascii="Georgia" w:hAnsi="Georgia"/>
        </w:rPr>
        <w:t>, Bootstrap</w:t>
      </w:r>
      <w:r w:rsidRPr="0014766C">
        <w:rPr>
          <w:rFonts w:ascii="Georgia" w:hAnsi="Georgia"/>
        </w:rPr>
        <w:t xml:space="preserve">, Bash, </w:t>
      </w:r>
      <w:proofErr w:type="spellStart"/>
      <w:r w:rsidRPr="0014766C">
        <w:rPr>
          <w:rFonts w:ascii="Georgia" w:hAnsi="Georgia"/>
        </w:rPr>
        <w:t>PyTest</w:t>
      </w:r>
      <w:proofErr w:type="spellEnd"/>
      <w:r w:rsidR="0014766C" w:rsidRPr="0014766C">
        <w:rPr>
          <w:rFonts w:ascii="Georgia" w:hAnsi="Georgia"/>
        </w:rPr>
        <w:t>, XML,</w:t>
      </w:r>
      <w:r w:rsidRPr="0014766C">
        <w:rPr>
          <w:rFonts w:ascii="Georgia" w:hAnsi="Georgia"/>
        </w:rPr>
        <w:t xml:space="preserve"> SQL, MySQL, </w:t>
      </w:r>
      <w:r w:rsidR="0014766C" w:rsidRPr="0014766C">
        <w:rPr>
          <w:rFonts w:ascii="Georgia" w:hAnsi="Georgia"/>
        </w:rPr>
        <w:t>PostgreSQL</w:t>
      </w:r>
      <w:r w:rsidRPr="0014766C">
        <w:rPr>
          <w:rFonts w:ascii="Georgia" w:hAnsi="Georgia"/>
        </w:rPr>
        <w:t xml:space="preserve">, </w:t>
      </w:r>
      <w:r w:rsidR="00A23AD4">
        <w:rPr>
          <w:rFonts w:ascii="Georgia" w:hAnsi="Georgia"/>
        </w:rPr>
        <w:t xml:space="preserve">  </w:t>
      </w:r>
      <w:r w:rsidRPr="0014766C">
        <w:rPr>
          <w:rFonts w:ascii="Georgia" w:hAnsi="Georgia"/>
        </w:rPr>
        <w:t>HTML, XHTML</w:t>
      </w:r>
      <w:r w:rsidR="003F0226">
        <w:rPr>
          <w:rFonts w:ascii="Georgia" w:hAnsi="Georgia"/>
        </w:rPr>
        <w:t>, CSS, AJAX, JavaScript</w:t>
      </w:r>
      <w:r w:rsidRPr="0014766C">
        <w:rPr>
          <w:rFonts w:ascii="Georgia" w:hAnsi="Georgia"/>
        </w:rPr>
        <w:t>, Apache Web Server, Linux, Git Hub</w:t>
      </w:r>
      <w:r w:rsidR="003F0226">
        <w:rPr>
          <w:rFonts w:ascii="Georgia" w:hAnsi="Georgia"/>
        </w:rPr>
        <w:t>.</w:t>
      </w:r>
    </w:p>
    <w:sectPr w:rsidR="0097350F" w:rsidRPr="0014766C" w:rsidSect="007B43F3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91B1E" w14:textId="77777777" w:rsidR="00D03BC8" w:rsidRDefault="00D03BC8" w:rsidP="005D3B5B">
      <w:pPr>
        <w:spacing w:after="0" w:line="240" w:lineRule="auto"/>
      </w:pPr>
      <w:r>
        <w:separator/>
      </w:r>
    </w:p>
  </w:endnote>
  <w:endnote w:type="continuationSeparator" w:id="0">
    <w:p w14:paraId="6AC7ECEE" w14:textId="77777777" w:rsidR="00D03BC8" w:rsidRDefault="00D03BC8" w:rsidP="005D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altName w:val="Wide Latin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6780" w14:textId="77777777" w:rsidR="00D03BC8" w:rsidRDefault="00D03BC8" w:rsidP="005D3B5B">
      <w:pPr>
        <w:spacing w:after="0" w:line="240" w:lineRule="auto"/>
      </w:pPr>
      <w:r>
        <w:separator/>
      </w:r>
    </w:p>
  </w:footnote>
  <w:footnote w:type="continuationSeparator" w:id="0">
    <w:p w14:paraId="2E2C06C0" w14:textId="77777777" w:rsidR="00D03BC8" w:rsidRDefault="00D03BC8" w:rsidP="005D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81195" w14:textId="023FC57A" w:rsidR="00EE0ABB" w:rsidRDefault="0089744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5CE"/>
    <w:multiLevelType w:val="hybridMultilevel"/>
    <w:tmpl w:val="98CA1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BD781A"/>
    <w:multiLevelType w:val="hybridMultilevel"/>
    <w:tmpl w:val="A9D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5E1"/>
    <w:multiLevelType w:val="hybridMultilevel"/>
    <w:tmpl w:val="A394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379"/>
    <w:multiLevelType w:val="multilevel"/>
    <w:tmpl w:val="DA98A65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">
    <w:nsid w:val="25185041"/>
    <w:multiLevelType w:val="multilevel"/>
    <w:tmpl w:val="9DF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5601D"/>
    <w:multiLevelType w:val="hybridMultilevel"/>
    <w:tmpl w:val="1DB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914EC"/>
    <w:multiLevelType w:val="hybridMultilevel"/>
    <w:tmpl w:val="09E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60DC9"/>
    <w:multiLevelType w:val="multilevel"/>
    <w:tmpl w:val="2A4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179D6"/>
    <w:multiLevelType w:val="multilevel"/>
    <w:tmpl w:val="9DF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64F08"/>
    <w:multiLevelType w:val="hybridMultilevel"/>
    <w:tmpl w:val="58D0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76FE2"/>
    <w:multiLevelType w:val="multilevel"/>
    <w:tmpl w:val="1D8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17F56"/>
    <w:multiLevelType w:val="hybridMultilevel"/>
    <w:tmpl w:val="887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0F5F"/>
    <w:multiLevelType w:val="hybridMultilevel"/>
    <w:tmpl w:val="AC0A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C3C87"/>
    <w:multiLevelType w:val="multilevel"/>
    <w:tmpl w:val="9DF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3347F1"/>
    <w:multiLevelType w:val="hybridMultilevel"/>
    <w:tmpl w:val="766CAE40"/>
    <w:lvl w:ilvl="0" w:tplc="04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6EE64D5A"/>
    <w:multiLevelType w:val="hybridMultilevel"/>
    <w:tmpl w:val="57EC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85AD5"/>
    <w:multiLevelType w:val="multilevel"/>
    <w:tmpl w:val="BB5A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F"/>
    <w:rsid w:val="0000172A"/>
    <w:rsid w:val="00007A31"/>
    <w:rsid w:val="000160DB"/>
    <w:rsid w:val="0003210A"/>
    <w:rsid w:val="000525FB"/>
    <w:rsid w:val="00056185"/>
    <w:rsid w:val="000A351C"/>
    <w:rsid w:val="000A39F2"/>
    <w:rsid w:val="000A4F39"/>
    <w:rsid w:val="000B5342"/>
    <w:rsid w:val="000C3533"/>
    <w:rsid w:val="000E4BB2"/>
    <w:rsid w:val="00121E0F"/>
    <w:rsid w:val="001229F2"/>
    <w:rsid w:val="00140F4B"/>
    <w:rsid w:val="0014766C"/>
    <w:rsid w:val="00153FD0"/>
    <w:rsid w:val="001A7885"/>
    <w:rsid w:val="001B0C10"/>
    <w:rsid w:val="001B4912"/>
    <w:rsid w:val="001B7F57"/>
    <w:rsid w:val="001D1371"/>
    <w:rsid w:val="001E79A3"/>
    <w:rsid w:val="00202661"/>
    <w:rsid w:val="00220DA1"/>
    <w:rsid w:val="0022545A"/>
    <w:rsid w:val="00255065"/>
    <w:rsid w:val="0026081B"/>
    <w:rsid w:val="00260D6D"/>
    <w:rsid w:val="002637B7"/>
    <w:rsid w:val="00272B36"/>
    <w:rsid w:val="002C0494"/>
    <w:rsid w:val="002C2839"/>
    <w:rsid w:val="002C753E"/>
    <w:rsid w:val="002D2584"/>
    <w:rsid w:val="002E2891"/>
    <w:rsid w:val="002E7A55"/>
    <w:rsid w:val="0030081C"/>
    <w:rsid w:val="00317144"/>
    <w:rsid w:val="00330291"/>
    <w:rsid w:val="0033473C"/>
    <w:rsid w:val="00334818"/>
    <w:rsid w:val="00343B67"/>
    <w:rsid w:val="0035063F"/>
    <w:rsid w:val="00361A1B"/>
    <w:rsid w:val="00370BC9"/>
    <w:rsid w:val="0038483B"/>
    <w:rsid w:val="0039756E"/>
    <w:rsid w:val="003A1A99"/>
    <w:rsid w:val="003B4260"/>
    <w:rsid w:val="003F0226"/>
    <w:rsid w:val="003F2410"/>
    <w:rsid w:val="003F75AE"/>
    <w:rsid w:val="0040476B"/>
    <w:rsid w:val="00423ABC"/>
    <w:rsid w:val="004263C4"/>
    <w:rsid w:val="00435B81"/>
    <w:rsid w:val="00457752"/>
    <w:rsid w:val="004867F4"/>
    <w:rsid w:val="004A0D8E"/>
    <w:rsid w:val="004D640E"/>
    <w:rsid w:val="00512782"/>
    <w:rsid w:val="005355FD"/>
    <w:rsid w:val="00555B31"/>
    <w:rsid w:val="00556B5F"/>
    <w:rsid w:val="00574A88"/>
    <w:rsid w:val="005B7E41"/>
    <w:rsid w:val="005D3B5B"/>
    <w:rsid w:val="005F407A"/>
    <w:rsid w:val="005F4B2E"/>
    <w:rsid w:val="00604A1F"/>
    <w:rsid w:val="00627B28"/>
    <w:rsid w:val="00655405"/>
    <w:rsid w:val="00660C40"/>
    <w:rsid w:val="00660E16"/>
    <w:rsid w:val="00661975"/>
    <w:rsid w:val="00666D42"/>
    <w:rsid w:val="006865F5"/>
    <w:rsid w:val="00690217"/>
    <w:rsid w:val="006A6791"/>
    <w:rsid w:val="006A7222"/>
    <w:rsid w:val="006D609D"/>
    <w:rsid w:val="006E302C"/>
    <w:rsid w:val="006E42E4"/>
    <w:rsid w:val="006F7B87"/>
    <w:rsid w:val="0070349A"/>
    <w:rsid w:val="0070460D"/>
    <w:rsid w:val="00707391"/>
    <w:rsid w:val="00724BB6"/>
    <w:rsid w:val="0072680D"/>
    <w:rsid w:val="00733C7A"/>
    <w:rsid w:val="00736DA0"/>
    <w:rsid w:val="007520C6"/>
    <w:rsid w:val="00753995"/>
    <w:rsid w:val="00777FC5"/>
    <w:rsid w:val="00786FED"/>
    <w:rsid w:val="007B43F3"/>
    <w:rsid w:val="007C6EE1"/>
    <w:rsid w:val="007D1A4B"/>
    <w:rsid w:val="007D5389"/>
    <w:rsid w:val="00813D24"/>
    <w:rsid w:val="00897447"/>
    <w:rsid w:val="008A3A0B"/>
    <w:rsid w:val="008C5B4E"/>
    <w:rsid w:val="008D494A"/>
    <w:rsid w:val="00902CEC"/>
    <w:rsid w:val="009371C0"/>
    <w:rsid w:val="00937E58"/>
    <w:rsid w:val="00947140"/>
    <w:rsid w:val="00972CBD"/>
    <w:rsid w:val="0097350F"/>
    <w:rsid w:val="00973D29"/>
    <w:rsid w:val="00983AA1"/>
    <w:rsid w:val="00990D31"/>
    <w:rsid w:val="009B0DA4"/>
    <w:rsid w:val="009B223F"/>
    <w:rsid w:val="009E52B1"/>
    <w:rsid w:val="009F7DD7"/>
    <w:rsid w:val="00A12B70"/>
    <w:rsid w:val="00A23AD4"/>
    <w:rsid w:val="00A324AD"/>
    <w:rsid w:val="00A40F66"/>
    <w:rsid w:val="00A92EE6"/>
    <w:rsid w:val="00AD3FD6"/>
    <w:rsid w:val="00AF3507"/>
    <w:rsid w:val="00B927F7"/>
    <w:rsid w:val="00BA67B7"/>
    <w:rsid w:val="00BF50B5"/>
    <w:rsid w:val="00BF5FB2"/>
    <w:rsid w:val="00BF6E3F"/>
    <w:rsid w:val="00C11D3C"/>
    <w:rsid w:val="00C26DC2"/>
    <w:rsid w:val="00C30F3F"/>
    <w:rsid w:val="00C3224B"/>
    <w:rsid w:val="00C36047"/>
    <w:rsid w:val="00C400C7"/>
    <w:rsid w:val="00C531E6"/>
    <w:rsid w:val="00C628B6"/>
    <w:rsid w:val="00C84E50"/>
    <w:rsid w:val="00C92868"/>
    <w:rsid w:val="00CA196E"/>
    <w:rsid w:val="00CA3D6F"/>
    <w:rsid w:val="00CA79BD"/>
    <w:rsid w:val="00CC17BA"/>
    <w:rsid w:val="00CC2373"/>
    <w:rsid w:val="00CC4B34"/>
    <w:rsid w:val="00CD60A1"/>
    <w:rsid w:val="00D03BC8"/>
    <w:rsid w:val="00D132A9"/>
    <w:rsid w:val="00D401BB"/>
    <w:rsid w:val="00D84256"/>
    <w:rsid w:val="00D9049B"/>
    <w:rsid w:val="00D958ED"/>
    <w:rsid w:val="00DA48B0"/>
    <w:rsid w:val="00DA76B2"/>
    <w:rsid w:val="00DC084B"/>
    <w:rsid w:val="00DF0419"/>
    <w:rsid w:val="00DF53D1"/>
    <w:rsid w:val="00DF6D84"/>
    <w:rsid w:val="00E25860"/>
    <w:rsid w:val="00E43E55"/>
    <w:rsid w:val="00E52B64"/>
    <w:rsid w:val="00E5366F"/>
    <w:rsid w:val="00E700BB"/>
    <w:rsid w:val="00E9172E"/>
    <w:rsid w:val="00E93038"/>
    <w:rsid w:val="00EA61C7"/>
    <w:rsid w:val="00EB7335"/>
    <w:rsid w:val="00EE0ABB"/>
    <w:rsid w:val="00EE128D"/>
    <w:rsid w:val="00EF0440"/>
    <w:rsid w:val="00EF6DCB"/>
    <w:rsid w:val="00F06C14"/>
    <w:rsid w:val="00F075B1"/>
    <w:rsid w:val="00F4359C"/>
    <w:rsid w:val="00F501DA"/>
    <w:rsid w:val="00FB019E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F647"/>
  <w15:chartTrackingRefBased/>
  <w15:docId w15:val="{54B0D01B-5220-4413-9D0A-36ABB17B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86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E7D83"/>
    <w:pPr>
      <w:ind w:left="720"/>
      <w:contextualSpacing/>
    </w:pPr>
  </w:style>
  <w:style w:type="table" w:styleId="TableGrid">
    <w:name w:val="Table Grid"/>
    <w:basedOn w:val="TableNormal"/>
    <w:uiPriority w:val="39"/>
    <w:rsid w:val="0097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0D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5B"/>
  </w:style>
  <w:style w:type="paragraph" w:styleId="Footer">
    <w:name w:val="footer"/>
    <w:basedOn w:val="Normal"/>
    <w:link w:val="FooterChar"/>
    <w:uiPriority w:val="99"/>
    <w:unhideWhenUsed/>
    <w:rsid w:val="005D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5B"/>
  </w:style>
  <w:style w:type="character" w:customStyle="1" w:styleId="ListParagraphChar">
    <w:name w:val="List Paragraph Char"/>
    <w:link w:val="ListParagraph"/>
    <w:uiPriority w:val="34"/>
    <w:locked/>
    <w:rsid w:val="008D494A"/>
  </w:style>
  <w:style w:type="paragraph" w:styleId="NoSpacing">
    <w:name w:val="No Spacing"/>
    <w:basedOn w:val="Normal"/>
    <w:uiPriority w:val="1"/>
    <w:qFormat/>
    <w:rsid w:val="00897447"/>
    <w:pPr>
      <w:suppressAutoHyphens/>
      <w:autoSpaceDN w:val="0"/>
      <w:spacing w:after="0" w:line="240" w:lineRule="auto"/>
      <w:textAlignment w:val="baseline"/>
    </w:pPr>
    <w:rPr>
      <w:rFonts w:ascii="Cambria" w:eastAsia="Times New Roman" w:hAnsi="Cambria" w:cs="Times New Roman"/>
      <w:kern w:val="3"/>
      <w:lang w:bidi="en-US"/>
    </w:rPr>
  </w:style>
  <w:style w:type="character" w:customStyle="1" w:styleId="rezemp-resumedisplaysection-header">
    <w:name w:val="rezemp-resumedisplaysection-header"/>
    <w:basedOn w:val="DefaultParagraphFont"/>
    <w:rsid w:val="0014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3553-6A18-403D-9869-8FC381F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Vikas Arora</cp:lastModifiedBy>
  <cp:revision>5</cp:revision>
  <dcterms:created xsi:type="dcterms:W3CDTF">2019-10-29T15:55:00Z</dcterms:created>
  <dcterms:modified xsi:type="dcterms:W3CDTF">2019-10-29T18:47:00Z</dcterms:modified>
</cp:coreProperties>
</file>